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19D" w:rsidRPr="00BF67A5" w:rsidRDefault="0049219D" w:rsidP="008104A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67A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บุโพธิ์</w:t>
      </w:r>
    </w:p>
    <w:p w:rsidR="0049219D" w:rsidRPr="00BF67A5" w:rsidRDefault="0049219D" w:rsidP="008104A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67A5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สมัยที่ ๔/๒๕๖</w:t>
      </w:r>
      <w:r w:rsidR="005C39DA" w:rsidRPr="00BF67A5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</w:p>
    <w:p w:rsidR="0049219D" w:rsidRPr="00BF67A5" w:rsidRDefault="0049219D" w:rsidP="008104A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67A5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9B513A" w:rsidRPr="00BF67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ังคาร </w:t>
      </w:r>
      <w:r w:rsidRPr="00BF67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9B513A" w:rsidRPr="00BF67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๕ </w:t>
      </w:r>
      <w:r w:rsidRPr="00BF67A5">
        <w:rPr>
          <w:rFonts w:ascii="TH SarabunIT๙" w:hAnsi="TH SarabunIT๙" w:cs="TH SarabunIT๙"/>
          <w:b/>
          <w:bCs/>
          <w:sz w:val="32"/>
          <w:szCs w:val="32"/>
          <w:cs/>
        </w:rPr>
        <w:t>ธันวาคม  พ.ศ.๒๕๖</w:t>
      </w:r>
      <w:r w:rsidR="005C39DA" w:rsidRPr="00BF67A5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</w:p>
    <w:p w:rsidR="0049219D" w:rsidRPr="00BF67A5" w:rsidRDefault="0049219D" w:rsidP="008104AA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67A5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องค์การบริหารส่วนตำบลบุโพธิ์</w:t>
      </w:r>
    </w:p>
    <w:p w:rsidR="0049219D" w:rsidRPr="00BF67A5" w:rsidRDefault="0049219D" w:rsidP="008104A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BF67A5">
        <w:rPr>
          <w:rFonts w:ascii="TH SarabunIT๙" w:hAnsi="TH SarabunIT๙" w:cs="TH SarabunIT๙"/>
          <w:sz w:val="32"/>
          <w:szCs w:val="32"/>
        </w:rPr>
        <w:t>--------------------------------------</w:t>
      </w:r>
    </w:p>
    <w:p w:rsidR="0049219D" w:rsidRPr="00BF67A5" w:rsidRDefault="0049219D" w:rsidP="008104AA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F67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2859"/>
        <w:gridCol w:w="1932"/>
        <w:gridCol w:w="2186"/>
        <w:gridCol w:w="1188"/>
      </w:tblGrid>
      <w:tr w:rsidR="0049219D" w:rsidRPr="00BF67A5" w:rsidTr="009B5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9D" w:rsidRPr="00BF67A5" w:rsidRDefault="0049219D" w:rsidP="008104AA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9D" w:rsidRPr="00BF67A5" w:rsidRDefault="0049219D" w:rsidP="008104AA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BF67A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BF67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9D" w:rsidRPr="00BF67A5" w:rsidRDefault="0049219D" w:rsidP="008104AA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9D" w:rsidRPr="00BF67A5" w:rsidRDefault="0049219D" w:rsidP="008104AA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9D" w:rsidRPr="00BF67A5" w:rsidRDefault="0049219D" w:rsidP="008104AA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9219D" w:rsidRPr="00BF67A5" w:rsidTr="009B513A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9D" w:rsidRPr="00BF67A5" w:rsidRDefault="0049219D" w:rsidP="006028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  <w:p w:rsidR="0049219D" w:rsidRPr="00BF67A5" w:rsidRDefault="0049219D" w:rsidP="006028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  <w:p w:rsidR="0049219D" w:rsidRPr="00BF67A5" w:rsidRDefault="0049219D" w:rsidP="006028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  <w:p w:rsidR="0049219D" w:rsidRPr="00BF67A5" w:rsidRDefault="0049219D" w:rsidP="006028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  <w:p w:rsidR="0049219D" w:rsidRPr="00BF67A5" w:rsidRDefault="0049219D" w:rsidP="006028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  <w:p w:rsidR="0049219D" w:rsidRPr="00BF67A5" w:rsidRDefault="0049219D" w:rsidP="006028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</w:p>
          <w:p w:rsidR="0049219D" w:rsidRPr="00BF67A5" w:rsidRDefault="0049219D" w:rsidP="006028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๗.</w:t>
            </w:r>
          </w:p>
          <w:p w:rsidR="0049219D" w:rsidRPr="00BF67A5" w:rsidRDefault="0049219D" w:rsidP="006028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๘.</w:t>
            </w:r>
          </w:p>
          <w:p w:rsidR="0049219D" w:rsidRPr="00BF67A5" w:rsidRDefault="0049219D" w:rsidP="006028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๙.</w:t>
            </w:r>
          </w:p>
          <w:p w:rsidR="0049219D" w:rsidRPr="00BF67A5" w:rsidRDefault="0049219D" w:rsidP="006028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๑๐.</w:t>
            </w:r>
          </w:p>
          <w:p w:rsidR="0049219D" w:rsidRPr="00BF67A5" w:rsidRDefault="0049219D" w:rsidP="006028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๑๑.</w:t>
            </w:r>
          </w:p>
          <w:p w:rsidR="0049219D" w:rsidRPr="00BF67A5" w:rsidRDefault="0049219D" w:rsidP="006028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๑๒.</w:t>
            </w:r>
          </w:p>
          <w:p w:rsidR="0049219D" w:rsidRPr="00BF67A5" w:rsidRDefault="0049219D" w:rsidP="006028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๑๓.</w:t>
            </w:r>
          </w:p>
          <w:p w:rsidR="0049219D" w:rsidRPr="00BF67A5" w:rsidRDefault="0049219D" w:rsidP="006028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๑๔.</w:t>
            </w:r>
          </w:p>
          <w:p w:rsidR="0049219D" w:rsidRPr="00BF67A5" w:rsidRDefault="0049219D" w:rsidP="003310A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๑๕.</w:t>
            </w:r>
          </w:p>
          <w:p w:rsidR="009B513A" w:rsidRPr="00BF67A5" w:rsidRDefault="009B513A" w:rsidP="003310A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๑๖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9D" w:rsidRPr="00C91620" w:rsidRDefault="0049219D" w:rsidP="00C91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รอด  สะอื้นรัมย์</w:t>
            </w:r>
          </w:p>
          <w:p w:rsidR="0049219D" w:rsidRPr="00C91620" w:rsidRDefault="0049219D" w:rsidP="00C9162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นายหนูนิตย์  บัวชา</w:t>
            </w:r>
          </w:p>
          <w:p w:rsidR="0049219D" w:rsidRPr="00C91620" w:rsidRDefault="0049219D" w:rsidP="00C91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นายฉลวย  ธรรมธุระ</w:t>
            </w:r>
          </w:p>
          <w:p w:rsidR="0049219D" w:rsidRPr="00C91620" w:rsidRDefault="0049219D" w:rsidP="00C91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พันธ์รัมย์</w:t>
            </w:r>
          </w:p>
          <w:p w:rsidR="009B513A" w:rsidRPr="00C91620" w:rsidRDefault="009B513A" w:rsidP="00C91620">
            <w:pPr>
              <w:pStyle w:val="a3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1620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นางโสภา  ลาลำโกน</w:t>
            </w:r>
          </w:p>
          <w:p w:rsidR="0049219D" w:rsidRPr="00C91620" w:rsidRDefault="0049219D" w:rsidP="00C91620">
            <w:pPr>
              <w:pStyle w:val="a3"/>
              <w:rPr>
                <w:rFonts w:ascii="TH SarabunIT๙" w:eastAsiaTheme="minorEastAsia" w:hAnsi="TH SarabunIT๙" w:cs="TH SarabunIT๙"/>
                <w:sz w:val="32"/>
                <w:szCs w:val="32"/>
              </w:rPr>
            </w:pPr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กื้อ  รอบคอบ</w:t>
            </w:r>
          </w:p>
          <w:p w:rsidR="0049219D" w:rsidRPr="00C91620" w:rsidRDefault="0049219D" w:rsidP="00C91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เกษร</w:t>
            </w:r>
            <w:proofErr w:type="spellEnd"/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ิศพล</w:t>
            </w:r>
          </w:p>
          <w:p w:rsidR="0049219D" w:rsidRPr="00C91620" w:rsidRDefault="0049219D" w:rsidP="00C91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าณุ</w:t>
            </w:r>
            <w:proofErr w:type="spellStart"/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พงษ์</w:t>
            </w:r>
            <w:proofErr w:type="spellEnd"/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ุ่งดี</w:t>
            </w:r>
          </w:p>
          <w:p w:rsidR="0049219D" w:rsidRPr="00C91620" w:rsidRDefault="0049219D" w:rsidP="00C91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าน  สำเลิศรัมย์</w:t>
            </w:r>
          </w:p>
          <w:p w:rsidR="0049219D" w:rsidRPr="00C91620" w:rsidRDefault="0049219D" w:rsidP="00C91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อน  มุ่งดี</w:t>
            </w:r>
          </w:p>
          <w:p w:rsidR="0049219D" w:rsidRPr="00C91620" w:rsidRDefault="0049219D" w:rsidP="00C91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ำราญ  ก่ายกอง</w:t>
            </w:r>
          </w:p>
          <w:p w:rsidR="00C91620" w:rsidRDefault="0049219D" w:rsidP="00C91620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คม  ดีต่อ</w:t>
            </w:r>
          </w:p>
          <w:p w:rsidR="00C91620" w:rsidRPr="00C91620" w:rsidRDefault="00C91620" w:rsidP="00C91620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ุพจน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พัฒน์กร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</w:t>
            </w:r>
          </w:p>
          <w:p w:rsidR="0049219D" w:rsidRPr="00C91620" w:rsidRDefault="0049219D" w:rsidP="00C91620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ง</w:t>
            </w:r>
            <w:proofErr w:type="spellStart"/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proofErr w:type="spellEnd"/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ุ่งดี</w:t>
            </w:r>
          </w:p>
          <w:p w:rsidR="0049219D" w:rsidRPr="00C91620" w:rsidRDefault="0049219D" w:rsidP="00C91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ะพล  มุ่งดี</w:t>
            </w:r>
          </w:p>
          <w:p w:rsidR="0049219D" w:rsidRPr="00C91620" w:rsidRDefault="0049219D" w:rsidP="00C91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วิชญ์</w:t>
            </w:r>
            <w:proofErr w:type="spellEnd"/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ล  ไตรศร 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9D" w:rsidRPr="00C91620" w:rsidRDefault="0049219D" w:rsidP="00C91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49219D" w:rsidRPr="00C91620" w:rsidRDefault="0049219D" w:rsidP="00C91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  <w:p w:rsidR="0049219D" w:rsidRPr="00C91620" w:rsidRDefault="0049219D" w:rsidP="00C91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</w:t>
            </w:r>
          </w:p>
          <w:p w:rsidR="0049219D" w:rsidRPr="00C91620" w:rsidRDefault="0049219D" w:rsidP="00C91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๑</w:t>
            </w:r>
          </w:p>
          <w:p w:rsidR="0049219D" w:rsidRPr="00C91620" w:rsidRDefault="0049219D" w:rsidP="00C91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๒</w:t>
            </w:r>
          </w:p>
          <w:p w:rsidR="009B513A" w:rsidRPr="00C91620" w:rsidRDefault="009B513A" w:rsidP="00C91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๒</w:t>
            </w:r>
          </w:p>
          <w:p w:rsidR="0049219D" w:rsidRPr="00C91620" w:rsidRDefault="0049219D" w:rsidP="00C91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๓</w:t>
            </w:r>
          </w:p>
          <w:p w:rsidR="0049219D" w:rsidRPr="00C91620" w:rsidRDefault="0049219D" w:rsidP="00C91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๔</w:t>
            </w:r>
          </w:p>
          <w:p w:rsidR="0049219D" w:rsidRPr="00C91620" w:rsidRDefault="0049219D" w:rsidP="00C91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๔</w:t>
            </w:r>
          </w:p>
          <w:p w:rsidR="0049219D" w:rsidRPr="00C91620" w:rsidRDefault="0049219D" w:rsidP="00C91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</w:t>
            </w:r>
            <w:r w:rsidR="00C916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49219D" w:rsidRPr="00C91620" w:rsidRDefault="0049219D" w:rsidP="00C91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๖</w:t>
            </w:r>
          </w:p>
          <w:p w:rsidR="0049219D" w:rsidRPr="00C91620" w:rsidRDefault="0049219D" w:rsidP="00C91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</w:t>
            </w:r>
            <w:r w:rsidR="00C916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49219D" w:rsidRPr="00C91620" w:rsidRDefault="0049219D" w:rsidP="00C91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๗</w:t>
            </w:r>
          </w:p>
          <w:p w:rsidR="0049219D" w:rsidRPr="00C91620" w:rsidRDefault="0049219D" w:rsidP="00C91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๘</w:t>
            </w:r>
          </w:p>
          <w:p w:rsidR="0049219D" w:rsidRPr="00C91620" w:rsidRDefault="0049219D" w:rsidP="00C91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. หมู่ที่ ๘</w:t>
            </w:r>
          </w:p>
          <w:p w:rsidR="0049219D" w:rsidRPr="00C91620" w:rsidRDefault="0049219D" w:rsidP="00C91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C91620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9D" w:rsidRPr="00C91620" w:rsidRDefault="0049219D" w:rsidP="00C91620">
            <w:pPr>
              <w:pStyle w:val="a3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916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บุญรอด  สะอื้นรัมย์</w:t>
            </w:r>
          </w:p>
          <w:p w:rsidR="0049219D" w:rsidRPr="00C91620" w:rsidRDefault="0049219D" w:rsidP="00C91620">
            <w:pPr>
              <w:pStyle w:val="a3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916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หนูนิตย์  บัวชา</w:t>
            </w:r>
          </w:p>
          <w:p w:rsidR="0049219D" w:rsidRPr="00C91620" w:rsidRDefault="0049219D" w:rsidP="00C91620">
            <w:pPr>
              <w:pStyle w:val="a3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916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ฉลวย  ธรรมธุระ</w:t>
            </w:r>
          </w:p>
          <w:p w:rsidR="0049219D" w:rsidRPr="00C91620" w:rsidRDefault="0049219D" w:rsidP="00C91620">
            <w:pPr>
              <w:pStyle w:val="a3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916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อุทิศ  พันธ์รัมย์</w:t>
            </w:r>
          </w:p>
          <w:p w:rsidR="009B513A" w:rsidRPr="00C91620" w:rsidRDefault="009B513A" w:rsidP="00C91620">
            <w:pPr>
              <w:pStyle w:val="a3"/>
              <w:rPr>
                <w:rFonts w:ascii="TH SarabunIT๙" w:eastAsiaTheme="minorEastAsia" w:hAnsi="TH SarabunIT๙" w:cs="TH SarabunIT๙"/>
                <w:i/>
                <w:iCs/>
                <w:sz w:val="32"/>
                <w:szCs w:val="32"/>
              </w:rPr>
            </w:pPr>
            <w:r w:rsidRPr="00C91620">
              <w:rPr>
                <w:rFonts w:ascii="TH SarabunIT๙" w:eastAsiaTheme="minorEastAsia" w:hAnsi="TH SarabunIT๙" w:cs="TH SarabunIT๙"/>
                <w:i/>
                <w:iCs/>
                <w:sz w:val="32"/>
                <w:szCs w:val="32"/>
                <w:cs/>
              </w:rPr>
              <w:t>โสภา  ลาลำโกน</w:t>
            </w:r>
          </w:p>
          <w:p w:rsidR="0049219D" w:rsidRPr="00C91620" w:rsidRDefault="0049219D" w:rsidP="00C91620">
            <w:pPr>
              <w:pStyle w:val="a3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916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กื้อ  รอบคอบ</w:t>
            </w:r>
          </w:p>
          <w:p w:rsidR="0049219D" w:rsidRPr="00C91620" w:rsidRDefault="0049219D" w:rsidP="00C91620">
            <w:pPr>
              <w:pStyle w:val="a3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 w:rsidRPr="00C916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กษร</w:t>
            </w:r>
            <w:proofErr w:type="spellEnd"/>
            <w:r w:rsidRPr="00C916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พิศพล</w:t>
            </w:r>
          </w:p>
          <w:p w:rsidR="0049219D" w:rsidRPr="00C91620" w:rsidRDefault="0049219D" w:rsidP="00C91620">
            <w:pPr>
              <w:pStyle w:val="a3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916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ภาณุ</w:t>
            </w:r>
            <w:proofErr w:type="spellStart"/>
            <w:r w:rsidRPr="00C916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พงษ์</w:t>
            </w:r>
            <w:proofErr w:type="spellEnd"/>
            <w:r w:rsidRPr="00C916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มุ่งดี</w:t>
            </w:r>
          </w:p>
          <w:p w:rsidR="0049219D" w:rsidRPr="00C91620" w:rsidRDefault="0049219D" w:rsidP="00C91620">
            <w:pPr>
              <w:pStyle w:val="a3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916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ประสาน  สำเลิศรัมย์</w:t>
            </w:r>
          </w:p>
          <w:p w:rsidR="0049219D" w:rsidRPr="00C91620" w:rsidRDefault="0049219D" w:rsidP="00C91620">
            <w:pPr>
              <w:pStyle w:val="a3"/>
              <w:rPr>
                <w:rFonts w:ascii="TH SarabunIT๙" w:eastAsiaTheme="minorEastAsia" w:hAnsi="TH SarabunIT๙" w:cs="TH SarabunIT๙"/>
                <w:i/>
                <w:iCs/>
                <w:sz w:val="32"/>
                <w:szCs w:val="32"/>
              </w:rPr>
            </w:pPr>
            <w:r w:rsidRPr="00C916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อน  มุ่งดี</w:t>
            </w:r>
          </w:p>
          <w:p w:rsidR="0049219D" w:rsidRPr="00C91620" w:rsidRDefault="0049219D" w:rsidP="00C91620">
            <w:pPr>
              <w:pStyle w:val="a3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916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ำราญ  ก่ายกอง</w:t>
            </w:r>
          </w:p>
          <w:p w:rsidR="0049219D" w:rsidRDefault="0049219D" w:rsidP="00C91620">
            <w:pPr>
              <w:pStyle w:val="a3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916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อาคม  ดีต่อ</w:t>
            </w:r>
          </w:p>
          <w:p w:rsidR="00C91620" w:rsidRPr="00C91620" w:rsidRDefault="00C91620" w:rsidP="00C91620">
            <w:pPr>
              <w:pStyle w:val="a3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916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สุพจน์  </w:t>
            </w:r>
            <w:proofErr w:type="spellStart"/>
            <w:r w:rsidRPr="00C916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ุรพัฒน์กรป</w:t>
            </w:r>
            <w:proofErr w:type="spellEnd"/>
            <w:r w:rsidRPr="00C916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ภา</w:t>
            </w:r>
          </w:p>
          <w:p w:rsidR="0049219D" w:rsidRPr="00C91620" w:rsidRDefault="0049219D" w:rsidP="00C91620">
            <w:pPr>
              <w:pStyle w:val="a3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916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ยง</w:t>
            </w:r>
            <w:proofErr w:type="spellStart"/>
            <w:r w:rsidRPr="00C916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ยุทธ</w:t>
            </w:r>
            <w:proofErr w:type="spellEnd"/>
            <w:r w:rsidRPr="00C916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มุ่งดี</w:t>
            </w:r>
          </w:p>
          <w:p w:rsidR="0049219D" w:rsidRPr="00C91620" w:rsidRDefault="0049219D" w:rsidP="00C91620">
            <w:pPr>
              <w:pStyle w:val="a3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C916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ุระพล  มุ่งดี</w:t>
            </w:r>
          </w:p>
          <w:p w:rsidR="0049219D" w:rsidRPr="00C91620" w:rsidRDefault="0049219D" w:rsidP="00C91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916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วิชญ์</w:t>
            </w:r>
            <w:proofErr w:type="spellEnd"/>
            <w:r w:rsidRPr="00C9162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พล  ไตรศร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9D" w:rsidRPr="00BF67A5" w:rsidRDefault="0049219D" w:rsidP="008104A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310A6" w:rsidRDefault="009B513A" w:rsidP="008104AA">
      <w:pPr>
        <w:pStyle w:val="a3"/>
        <w:rPr>
          <w:rFonts w:ascii="TH SarabunIT๙" w:hAnsi="TH SarabunIT๙" w:cs="TH SarabunIT๙"/>
          <w:sz w:val="32"/>
          <w:szCs w:val="32"/>
        </w:rPr>
      </w:pPr>
      <w:r w:rsidRPr="00BF67A5">
        <w:rPr>
          <w:rFonts w:ascii="TH SarabunIT๙" w:hAnsi="TH SarabunIT๙" w:cs="TH SarabunIT๙"/>
          <w:sz w:val="32"/>
          <w:szCs w:val="32"/>
          <w:cs/>
        </w:rPr>
        <w:t xml:space="preserve">ผู้มาประชุม  จำนวน  ๑๖ </w:t>
      </w:r>
      <w:r w:rsidR="0049219D" w:rsidRPr="00BF67A5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C91620" w:rsidRPr="00BF67A5" w:rsidRDefault="00C91620" w:rsidP="008104A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3310A6" w:rsidRPr="00BF67A5" w:rsidRDefault="003310A6" w:rsidP="003310A6">
      <w:pPr>
        <w:spacing w:after="0"/>
        <w:ind w:left="2160" w:hanging="2160"/>
        <w:rPr>
          <w:rFonts w:ascii="TH SarabunIT๙" w:eastAsiaTheme="minorEastAsia" w:hAnsi="TH SarabunIT๙" w:cs="TH SarabunIT๙"/>
          <w:cs/>
        </w:rPr>
      </w:pPr>
      <w:r w:rsidRPr="00BF67A5">
        <w:rPr>
          <w:rFonts w:ascii="TH SarabunIT๙" w:eastAsiaTheme="minorEastAsia" w:hAnsi="TH SarabunIT๙" w:cs="TH SarabunIT๙"/>
          <w:cs/>
        </w:rPr>
        <w:t xml:space="preserve">ผู้ไม่มาประชุม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4"/>
        <w:gridCol w:w="2835"/>
        <w:gridCol w:w="2410"/>
        <w:gridCol w:w="2304"/>
        <w:gridCol w:w="1665"/>
      </w:tblGrid>
      <w:tr w:rsidR="003310A6" w:rsidRPr="00BF67A5" w:rsidTr="005746D6">
        <w:trPr>
          <w:trHeight w:val="381"/>
        </w:trPr>
        <w:tc>
          <w:tcPr>
            <w:tcW w:w="724" w:type="dxa"/>
          </w:tcPr>
          <w:p w:rsidR="003310A6" w:rsidRPr="00BF67A5" w:rsidRDefault="003310A6" w:rsidP="003310A6">
            <w:pPr>
              <w:ind w:left="2160" w:hanging="216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BF67A5">
              <w:rPr>
                <w:rFonts w:ascii="TH SarabunIT๙" w:eastAsiaTheme="minorEastAsia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835" w:type="dxa"/>
          </w:tcPr>
          <w:p w:rsidR="003310A6" w:rsidRPr="00BF67A5" w:rsidRDefault="003310A6" w:rsidP="003310A6">
            <w:pPr>
              <w:ind w:left="2160" w:hanging="216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BF67A5">
              <w:rPr>
                <w:rFonts w:ascii="TH SarabunIT๙" w:eastAsiaTheme="minorEastAsia" w:hAnsi="TH SarabunIT๙" w:cs="TH SarabunIT๙"/>
                <w:b/>
                <w:bCs/>
                <w:cs/>
              </w:rPr>
              <w:t>ชื่อ – สกุล</w:t>
            </w:r>
          </w:p>
        </w:tc>
        <w:tc>
          <w:tcPr>
            <w:tcW w:w="2410" w:type="dxa"/>
          </w:tcPr>
          <w:p w:rsidR="003310A6" w:rsidRPr="00BF67A5" w:rsidRDefault="003310A6" w:rsidP="003310A6">
            <w:pPr>
              <w:ind w:left="2160" w:hanging="216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BF67A5">
              <w:rPr>
                <w:rFonts w:ascii="TH SarabunIT๙" w:eastAsiaTheme="minorEastAsia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2304" w:type="dxa"/>
          </w:tcPr>
          <w:p w:rsidR="003310A6" w:rsidRPr="00BF67A5" w:rsidRDefault="003310A6" w:rsidP="003310A6">
            <w:pPr>
              <w:ind w:left="2160" w:hanging="216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BF67A5">
              <w:rPr>
                <w:rFonts w:ascii="TH SarabunIT๙" w:eastAsiaTheme="minorEastAsia" w:hAnsi="TH SarabunIT๙" w:cs="TH SarabunIT๙"/>
                <w:b/>
                <w:bCs/>
                <w:cs/>
              </w:rPr>
              <w:t>ลายมือชื่อ</w:t>
            </w:r>
          </w:p>
        </w:tc>
        <w:tc>
          <w:tcPr>
            <w:tcW w:w="1665" w:type="dxa"/>
          </w:tcPr>
          <w:p w:rsidR="003310A6" w:rsidRPr="00BF67A5" w:rsidRDefault="003310A6" w:rsidP="003310A6">
            <w:pPr>
              <w:ind w:left="2160" w:hanging="2160"/>
              <w:jc w:val="center"/>
              <w:rPr>
                <w:rFonts w:ascii="TH SarabunIT๙" w:eastAsiaTheme="minorEastAsia" w:hAnsi="TH SarabunIT๙" w:cs="TH SarabunIT๙"/>
                <w:b/>
                <w:bCs/>
              </w:rPr>
            </w:pPr>
            <w:r w:rsidRPr="00BF67A5">
              <w:rPr>
                <w:rFonts w:ascii="TH SarabunIT๙" w:eastAsiaTheme="minorEastAsia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3310A6" w:rsidRPr="00BF67A5" w:rsidTr="005746D6">
        <w:trPr>
          <w:trHeight w:val="410"/>
        </w:trPr>
        <w:tc>
          <w:tcPr>
            <w:tcW w:w="724" w:type="dxa"/>
          </w:tcPr>
          <w:p w:rsidR="003310A6" w:rsidRPr="00BF67A5" w:rsidRDefault="003310A6" w:rsidP="003310A6">
            <w:pPr>
              <w:ind w:left="2160" w:hanging="2160"/>
              <w:jc w:val="center"/>
              <w:rPr>
                <w:rFonts w:ascii="TH SarabunIT๙" w:eastAsiaTheme="minorEastAsia" w:hAnsi="TH SarabunIT๙" w:cs="TH SarabunIT๙"/>
              </w:rPr>
            </w:pPr>
            <w:r w:rsidRPr="00BF67A5">
              <w:rPr>
                <w:rFonts w:ascii="TH SarabunIT๙" w:eastAsiaTheme="minorEastAsia" w:hAnsi="TH SarabunIT๙" w:cs="TH SarabunIT๙"/>
                <w:cs/>
              </w:rPr>
              <w:t>๑</w:t>
            </w:r>
          </w:p>
          <w:p w:rsidR="003310A6" w:rsidRPr="00BF67A5" w:rsidRDefault="003310A6" w:rsidP="009B513A">
            <w:pPr>
              <w:ind w:left="2160" w:hanging="2160"/>
              <w:rPr>
                <w:rFonts w:ascii="TH SarabunIT๙" w:eastAsiaTheme="minorEastAsia" w:hAnsi="TH SarabunIT๙" w:cs="TH SarabunIT๙"/>
                <w:cs/>
              </w:rPr>
            </w:pPr>
          </w:p>
        </w:tc>
        <w:tc>
          <w:tcPr>
            <w:tcW w:w="2835" w:type="dxa"/>
          </w:tcPr>
          <w:p w:rsidR="003310A6" w:rsidRPr="00BF67A5" w:rsidRDefault="003310A6" w:rsidP="009B513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9B513A"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หมั่น สำรวมรัมย์</w:t>
            </w:r>
          </w:p>
        </w:tc>
        <w:tc>
          <w:tcPr>
            <w:tcW w:w="2410" w:type="dxa"/>
          </w:tcPr>
          <w:p w:rsidR="003310A6" w:rsidRPr="00BF67A5" w:rsidRDefault="003310A6" w:rsidP="009B513A">
            <w:pPr>
              <w:ind w:left="2160" w:hanging="2160"/>
              <w:rPr>
                <w:rFonts w:ascii="TH SarabunIT๙" w:eastAsiaTheme="minorEastAsia" w:hAnsi="TH SarabunIT๙" w:cs="TH SarabunIT๙"/>
                <w:cs/>
              </w:rPr>
            </w:pPr>
            <w:r w:rsidRPr="00BF67A5">
              <w:rPr>
                <w:rFonts w:ascii="TH SarabunIT๙" w:eastAsiaTheme="minorEastAsia" w:hAnsi="TH SarabunIT๙" w:cs="TH SarabunIT๙"/>
                <w:cs/>
              </w:rPr>
              <w:t>ส.</w:t>
            </w:r>
            <w:proofErr w:type="spellStart"/>
            <w:r w:rsidRPr="00BF67A5">
              <w:rPr>
                <w:rFonts w:ascii="TH SarabunIT๙" w:eastAsiaTheme="minorEastAsia" w:hAnsi="TH SarabunIT๙" w:cs="TH SarabunIT๙"/>
                <w:cs/>
              </w:rPr>
              <w:t>อบต</w:t>
            </w:r>
            <w:proofErr w:type="spellEnd"/>
            <w:r w:rsidRPr="00BF67A5">
              <w:rPr>
                <w:rFonts w:ascii="TH SarabunIT๙" w:eastAsiaTheme="minorEastAsia" w:hAnsi="TH SarabunIT๙" w:cs="TH SarabunIT๙"/>
                <w:cs/>
              </w:rPr>
              <w:t xml:space="preserve">.หมู่ที่ </w:t>
            </w:r>
            <w:r w:rsidR="009B513A" w:rsidRPr="00BF67A5">
              <w:rPr>
                <w:rFonts w:ascii="TH SarabunIT๙" w:eastAsiaTheme="minorEastAsia" w:hAnsi="TH SarabunIT๙" w:cs="TH SarabunIT๙"/>
                <w:cs/>
              </w:rPr>
              <w:t>๕</w:t>
            </w:r>
          </w:p>
        </w:tc>
        <w:tc>
          <w:tcPr>
            <w:tcW w:w="2304" w:type="dxa"/>
          </w:tcPr>
          <w:p w:rsidR="003310A6" w:rsidRPr="00BF67A5" w:rsidRDefault="003310A6" w:rsidP="003310A6">
            <w:pPr>
              <w:ind w:left="2160" w:hanging="2160"/>
              <w:rPr>
                <w:rFonts w:ascii="TH SarabunIT๙" w:eastAsiaTheme="minorEastAsia" w:hAnsi="TH SarabunIT๙" w:cs="TH SarabunIT๙"/>
                <w:i/>
                <w:iCs/>
              </w:rPr>
            </w:pPr>
            <w:r w:rsidRPr="00BF67A5">
              <w:rPr>
                <w:rFonts w:ascii="TH SarabunIT๙" w:eastAsiaTheme="minorEastAsia" w:hAnsi="TH SarabunIT๙" w:cs="TH SarabunIT๙"/>
                <w:i/>
                <w:iCs/>
                <w:cs/>
              </w:rPr>
              <w:t xml:space="preserve">             -</w:t>
            </w:r>
          </w:p>
          <w:p w:rsidR="003310A6" w:rsidRPr="00BF67A5" w:rsidRDefault="003310A6" w:rsidP="009B513A">
            <w:pPr>
              <w:ind w:left="2160" w:hanging="2160"/>
              <w:rPr>
                <w:rFonts w:ascii="TH SarabunIT๙" w:eastAsiaTheme="minorEastAsia" w:hAnsi="TH SarabunIT๙" w:cs="TH SarabunIT๙"/>
                <w:i/>
                <w:iCs/>
              </w:rPr>
            </w:pPr>
          </w:p>
        </w:tc>
        <w:tc>
          <w:tcPr>
            <w:tcW w:w="1665" w:type="dxa"/>
          </w:tcPr>
          <w:p w:rsidR="003310A6" w:rsidRPr="00BF67A5" w:rsidRDefault="003310A6" w:rsidP="003310A6">
            <w:pPr>
              <w:ind w:left="2160" w:hanging="2160"/>
              <w:jc w:val="thaiDistribute"/>
              <w:rPr>
                <w:rFonts w:ascii="TH SarabunIT๙" w:eastAsiaTheme="minorEastAsia" w:hAnsi="TH SarabunIT๙" w:cs="TH SarabunIT๙"/>
              </w:rPr>
            </w:pPr>
            <w:r w:rsidRPr="00BF67A5">
              <w:rPr>
                <w:rFonts w:ascii="TH SarabunIT๙" w:eastAsiaTheme="minorEastAsia" w:hAnsi="TH SarabunIT๙" w:cs="TH SarabunIT๙"/>
                <w:cs/>
              </w:rPr>
              <w:t>ลากิจ</w:t>
            </w:r>
          </w:p>
          <w:p w:rsidR="003310A6" w:rsidRPr="00BF67A5" w:rsidRDefault="003310A6" w:rsidP="003310A6">
            <w:pPr>
              <w:ind w:left="2160" w:hanging="2160"/>
              <w:jc w:val="thaiDistribute"/>
              <w:rPr>
                <w:rFonts w:ascii="TH SarabunIT๙" w:eastAsiaTheme="minorEastAsia" w:hAnsi="TH SarabunIT๙" w:cs="TH SarabunIT๙"/>
                <w:cs/>
              </w:rPr>
            </w:pPr>
          </w:p>
        </w:tc>
      </w:tr>
    </w:tbl>
    <w:p w:rsidR="003310A6" w:rsidRDefault="003310A6" w:rsidP="003310A6">
      <w:pPr>
        <w:spacing w:after="0"/>
        <w:ind w:left="2160" w:hanging="2160"/>
        <w:rPr>
          <w:rFonts w:ascii="TH SarabunIT๙" w:eastAsiaTheme="minorEastAsia" w:hAnsi="TH SarabunIT๙" w:cs="TH SarabunIT๙"/>
        </w:rPr>
      </w:pPr>
      <w:r w:rsidRPr="00BF67A5">
        <w:rPr>
          <w:rFonts w:ascii="TH SarabunIT๙" w:eastAsiaTheme="minorEastAsia" w:hAnsi="TH SarabunIT๙" w:cs="TH SarabunIT๙"/>
          <w:cs/>
        </w:rPr>
        <w:t xml:space="preserve">ผู้ไม่มาประชุม  จำนวน </w:t>
      </w:r>
      <w:r w:rsidR="009B513A" w:rsidRPr="00BF67A5">
        <w:rPr>
          <w:rFonts w:ascii="TH SarabunIT๙" w:eastAsiaTheme="minorEastAsia" w:hAnsi="TH SarabunIT๙" w:cs="TH SarabunIT๙"/>
          <w:cs/>
        </w:rPr>
        <w:t>๑</w:t>
      </w:r>
      <w:r w:rsidRPr="00BF67A5">
        <w:rPr>
          <w:rFonts w:ascii="TH SarabunIT๙" w:eastAsiaTheme="minorEastAsia" w:hAnsi="TH SarabunIT๙" w:cs="TH SarabunIT๙"/>
          <w:cs/>
        </w:rPr>
        <w:t xml:space="preserve">  คน</w:t>
      </w:r>
    </w:p>
    <w:p w:rsidR="00C91620" w:rsidRPr="00BF67A5" w:rsidRDefault="00C91620" w:rsidP="003310A6">
      <w:pPr>
        <w:spacing w:after="0"/>
        <w:ind w:left="2160" w:hanging="2160"/>
        <w:rPr>
          <w:rFonts w:ascii="TH SarabunIT๙" w:eastAsiaTheme="minorEastAsia" w:hAnsi="TH SarabunIT๙" w:cs="TH SarabunIT๙"/>
        </w:rPr>
      </w:pPr>
    </w:p>
    <w:p w:rsidR="0049219D" w:rsidRPr="00BF67A5" w:rsidRDefault="0049219D" w:rsidP="008104AA">
      <w:pPr>
        <w:pStyle w:val="a3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F67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2453"/>
        <w:gridCol w:w="2672"/>
        <w:gridCol w:w="2126"/>
        <w:gridCol w:w="1417"/>
      </w:tblGrid>
      <w:tr w:rsidR="0049219D" w:rsidRPr="00BF67A5" w:rsidTr="00602842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9D" w:rsidRPr="00BF67A5" w:rsidRDefault="0049219D" w:rsidP="008104A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9D" w:rsidRPr="00BF67A5" w:rsidRDefault="0049219D" w:rsidP="008104A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BF67A5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9D" w:rsidRPr="00BF67A5" w:rsidRDefault="0049219D" w:rsidP="008104A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9D" w:rsidRPr="00BF67A5" w:rsidRDefault="0049219D" w:rsidP="008104A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9D" w:rsidRPr="00BF67A5" w:rsidRDefault="0049219D" w:rsidP="008104A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49219D" w:rsidRPr="00BF67A5" w:rsidTr="00602842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9D" w:rsidRPr="00BF67A5" w:rsidRDefault="0049219D" w:rsidP="006028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F67A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49219D" w:rsidRPr="00BF67A5" w:rsidRDefault="0049219D" w:rsidP="006028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BF67A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49219D" w:rsidRPr="00BF67A5" w:rsidRDefault="0049219D" w:rsidP="006028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BF67A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49219D" w:rsidRPr="00BF67A5" w:rsidRDefault="0049219D" w:rsidP="006028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  <w:p w:rsidR="0049219D" w:rsidRPr="00BF67A5" w:rsidRDefault="0049219D" w:rsidP="006028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BF67A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49219D" w:rsidRPr="00BF67A5" w:rsidRDefault="0049219D" w:rsidP="006028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Pr="00BF67A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49219D" w:rsidRPr="00BF67A5" w:rsidRDefault="0049219D" w:rsidP="0060284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๗.</w:t>
            </w:r>
          </w:p>
          <w:p w:rsidR="0049219D" w:rsidRPr="00BF67A5" w:rsidRDefault="0049219D" w:rsidP="00C9162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๘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9D" w:rsidRPr="00BF67A5" w:rsidRDefault="0049219D" w:rsidP="008104A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ศุ</w:t>
            </w:r>
            <w:proofErr w:type="spellEnd"/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ภาพิชญ์  แสงโทโพธิ์</w:t>
            </w:r>
          </w:p>
          <w:p w:rsidR="0049219D" w:rsidRPr="00BF67A5" w:rsidRDefault="0049219D" w:rsidP="008104A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ทธิศักดิ์  สะรวมรัมย์</w:t>
            </w:r>
          </w:p>
          <w:p w:rsidR="0049219D" w:rsidRPr="00BF67A5" w:rsidRDefault="0049219D" w:rsidP="008104A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</w:t>
            </w:r>
            <w:proofErr w:type="spellStart"/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proofErr w:type="spellEnd"/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ะอาดรัมย์</w:t>
            </w:r>
          </w:p>
          <w:p w:rsidR="0049219D" w:rsidRPr="00BF67A5" w:rsidRDefault="0049219D" w:rsidP="008104A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นิตย์  บุราสิทธิ์</w:t>
            </w:r>
          </w:p>
          <w:p w:rsidR="009B513A" w:rsidRPr="00BF67A5" w:rsidRDefault="0049219D" w:rsidP="008104A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="009B513A"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งละมัย โพธิ์สีดี</w:t>
            </w:r>
          </w:p>
          <w:p w:rsidR="0049219D" w:rsidRPr="00BF67A5" w:rsidRDefault="009B513A" w:rsidP="008104A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น.ส.อุไร ผ่องใส</w:t>
            </w:r>
          </w:p>
          <w:p w:rsidR="0049219D" w:rsidRPr="00BF67A5" w:rsidRDefault="0049219D" w:rsidP="008104A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695C8F"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จำปี สุขเลา</w:t>
            </w:r>
          </w:p>
          <w:p w:rsidR="00C95597" w:rsidRPr="00BF67A5" w:rsidRDefault="00695C8F" w:rsidP="00C9162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ิทธิ์ สำรวมรัมย์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9D" w:rsidRPr="00BF67A5" w:rsidRDefault="0049219D" w:rsidP="008104A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.บุโพธิ์</w:t>
            </w:r>
          </w:p>
          <w:p w:rsidR="0049219D" w:rsidRPr="00BF67A5" w:rsidRDefault="0049219D" w:rsidP="008104A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49219D" w:rsidRPr="00BF67A5" w:rsidRDefault="0049219D" w:rsidP="008104A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49219D" w:rsidRPr="00BF67A5" w:rsidRDefault="0049219D" w:rsidP="008104A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49219D" w:rsidRPr="00BF67A5" w:rsidRDefault="009B513A" w:rsidP="008104A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 ม.๘</w:t>
            </w:r>
          </w:p>
          <w:p w:rsidR="0063346E" w:rsidRPr="00BF67A5" w:rsidRDefault="00695C8F" w:rsidP="008104A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ผช</w:t>
            </w:r>
            <w:proofErr w:type="spellEnd"/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.ผู้ใหญ่บ้าน ม.๗</w:t>
            </w:r>
          </w:p>
          <w:p w:rsidR="0063346E" w:rsidRPr="00BF67A5" w:rsidRDefault="00695C8F" w:rsidP="008104A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 หมู่ที่ ๓</w:t>
            </w:r>
          </w:p>
          <w:p w:rsidR="00C95597" w:rsidRPr="00BF67A5" w:rsidRDefault="00695C8F" w:rsidP="00C91620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 ม.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9D" w:rsidRPr="00BF67A5" w:rsidRDefault="0049219D" w:rsidP="008104AA">
            <w:pPr>
              <w:pStyle w:val="a3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 w:rsidRPr="00BF67A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ศุ</w:t>
            </w:r>
            <w:proofErr w:type="spellEnd"/>
            <w:r w:rsidRPr="00BF67A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ภาพิชญ์  แสงโทโพธิ์</w:t>
            </w:r>
          </w:p>
          <w:p w:rsidR="0049219D" w:rsidRPr="00BF67A5" w:rsidRDefault="0049219D" w:rsidP="008104AA">
            <w:pPr>
              <w:pStyle w:val="a3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ุทธิศักดิ์  สะรวมรัมย์</w:t>
            </w:r>
          </w:p>
          <w:p w:rsidR="0049219D" w:rsidRPr="00BF67A5" w:rsidRDefault="0049219D" w:rsidP="008104AA">
            <w:pPr>
              <w:pStyle w:val="a3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ประ</w:t>
            </w:r>
            <w:proofErr w:type="spellStart"/>
            <w:r w:rsidRPr="00BF67A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ยุทธ</w:t>
            </w:r>
            <w:proofErr w:type="spellEnd"/>
            <w:r w:rsidRPr="00BF67A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สะอาดรัมย์</w:t>
            </w:r>
          </w:p>
          <w:p w:rsidR="0049219D" w:rsidRPr="00BF67A5" w:rsidRDefault="0049219D" w:rsidP="008104A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มานิตย์  บุราสิทธิ์</w:t>
            </w:r>
          </w:p>
          <w:p w:rsidR="0063346E" w:rsidRPr="00BF67A5" w:rsidRDefault="009B513A" w:rsidP="008104AA">
            <w:pPr>
              <w:pStyle w:val="a3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ละมัย โพธิ์สีดี</w:t>
            </w:r>
          </w:p>
          <w:p w:rsidR="0063346E" w:rsidRPr="00BF67A5" w:rsidRDefault="00695C8F" w:rsidP="008104AA">
            <w:pPr>
              <w:pStyle w:val="a3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อุไร ผ่องใส</w:t>
            </w:r>
          </w:p>
          <w:p w:rsidR="0063346E" w:rsidRPr="00BF67A5" w:rsidRDefault="00695C8F" w:rsidP="008104AA">
            <w:pPr>
              <w:pStyle w:val="a3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จำปี สุขเลา</w:t>
            </w:r>
          </w:p>
          <w:p w:rsidR="00C95597" w:rsidRPr="00BF67A5" w:rsidRDefault="00695C8F" w:rsidP="00C91620">
            <w:pPr>
              <w:pStyle w:val="a3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F67A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ประสิทธิ์ สำรวมรัมย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9D" w:rsidRPr="00BF67A5" w:rsidRDefault="0049219D" w:rsidP="008104A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219D" w:rsidRPr="00BF67A5" w:rsidRDefault="0049219D" w:rsidP="008104A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219D" w:rsidRPr="00BF67A5" w:rsidRDefault="0049219D" w:rsidP="008104A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219D" w:rsidRPr="00BF67A5" w:rsidRDefault="0049219D" w:rsidP="008104A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219D" w:rsidRPr="00BF67A5" w:rsidRDefault="0049219D" w:rsidP="008104A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219D" w:rsidRPr="00BF67A5" w:rsidRDefault="0049219D" w:rsidP="008104A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219D" w:rsidRPr="00BF67A5" w:rsidRDefault="0049219D" w:rsidP="008104A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219D" w:rsidRPr="00BF67A5" w:rsidRDefault="0049219D" w:rsidP="008104A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9219D" w:rsidRPr="00BF67A5" w:rsidRDefault="0049219D" w:rsidP="008104A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4764E" w:rsidRPr="00BF67A5" w:rsidRDefault="0094764E" w:rsidP="0060284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602842" w:rsidRPr="00BF67A5" w:rsidRDefault="00602842" w:rsidP="0060284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BF67A5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602842" w:rsidRPr="00BF67A5" w:rsidRDefault="00602842" w:rsidP="008104AA">
      <w:pPr>
        <w:pStyle w:val="a3"/>
        <w:rPr>
          <w:rFonts w:ascii="TH SarabunIT๙" w:hAnsi="TH SarabunIT๙" w:cs="TH SarabunIT๙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2453"/>
        <w:gridCol w:w="2672"/>
        <w:gridCol w:w="2126"/>
        <w:gridCol w:w="1417"/>
      </w:tblGrid>
      <w:tr w:rsidR="00602842" w:rsidRPr="00BF67A5" w:rsidTr="00320BFB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42" w:rsidRPr="00BF67A5" w:rsidRDefault="00602842" w:rsidP="00320BFB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42" w:rsidRPr="00BF67A5" w:rsidRDefault="00602842" w:rsidP="00320BFB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BF67A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BF67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42" w:rsidRPr="00BF67A5" w:rsidRDefault="00602842" w:rsidP="00320BFB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42" w:rsidRPr="00BF67A5" w:rsidRDefault="00602842" w:rsidP="00320BFB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42" w:rsidRPr="00BF67A5" w:rsidRDefault="00602842" w:rsidP="00320BFB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02842" w:rsidRPr="00BF67A5" w:rsidTr="00320BFB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20" w:rsidRPr="00BF67A5" w:rsidRDefault="00C91620" w:rsidP="00C9162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๙.</w:t>
            </w:r>
          </w:p>
          <w:p w:rsidR="00C91620" w:rsidRDefault="00C91620" w:rsidP="00C91620">
            <w:pPr>
              <w:pStyle w:val="a3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๑๐.</w:t>
            </w:r>
          </w:p>
          <w:p w:rsidR="00602842" w:rsidRPr="00BF67A5" w:rsidRDefault="00602842" w:rsidP="00C9162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๑๑.</w:t>
            </w:r>
          </w:p>
          <w:p w:rsidR="00602842" w:rsidRPr="00BF67A5" w:rsidRDefault="00602842" w:rsidP="00C9162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๑๒.</w:t>
            </w:r>
          </w:p>
          <w:p w:rsidR="00602842" w:rsidRPr="00BF67A5" w:rsidRDefault="00602842" w:rsidP="00C9162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๑๓.</w:t>
            </w:r>
          </w:p>
          <w:p w:rsidR="00602842" w:rsidRPr="00BF67A5" w:rsidRDefault="00602842" w:rsidP="00C9162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๑๔.</w:t>
            </w:r>
          </w:p>
          <w:p w:rsidR="00602842" w:rsidRPr="00BF67A5" w:rsidRDefault="00602842" w:rsidP="00C9162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๑๕.</w:t>
            </w:r>
          </w:p>
          <w:p w:rsidR="00602842" w:rsidRPr="00BF67A5" w:rsidRDefault="00602842" w:rsidP="00C9162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๑๖.</w:t>
            </w:r>
          </w:p>
          <w:p w:rsidR="00602842" w:rsidRPr="00BF67A5" w:rsidRDefault="00602842" w:rsidP="00320BF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20" w:rsidRPr="00BF67A5" w:rsidRDefault="00C91620" w:rsidP="00C91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สน โนนทราย</w:t>
            </w:r>
          </w:p>
          <w:p w:rsidR="00C91620" w:rsidRDefault="00C91620" w:rsidP="00C91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ะจวบ </w:t>
            </w:r>
            <w:proofErr w:type="spellStart"/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กิม</w:t>
            </w:r>
            <w:proofErr w:type="spellEnd"/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คน</w:t>
            </w:r>
          </w:p>
          <w:p w:rsidR="00602842" w:rsidRPr="00BF67A5" w:rsidRDefault="00602842" w:rsidP="00320BF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น.ส.พัชริ</w:t>
            </w:r>
            <w:proofErr w:type="spellStart"/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รีพลัง</w:t>
            </w:r>
          </w:p>
          <w:p w:rsidR="00602842" w:rsidRPr="00BF67A5" w:rsidRDefault="00602842" w:rsidP="00320BF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านุพันธ์  บริสุทธิ์</w:t>
            </w:r>
          </w:p>
          <w:p w:rsidR="00602842" w:rsidRPr="00BF67A5" w:rsidRDefault="00602842" w:rsidP="00320BF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น.ส.สม</w:t>
            </w:r>
            <w:proofErr w:type="spellStart"/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จิตย์</w:t>
            </w:r>
            <w:proofErr w:type="spellEnd"/>
            <w:r w:rsidR="009B513A"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ซ้ายก่า</w:t>
            </w:r>
            <w:proofErr w:type="spellEnd"/>
          </w:p>
          <w:p w:rsidR="00602842" w:rsidRPr="00BF67A5" w:rsidRDefault="00602842" w:rsidP="00320BF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นางภา</w:t>
            </w:r>
            <w:proofErr w:type="spellStart"/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วิณี</w:t>
            </w:r>
            <w:proofErr w:type="spellEnd"/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ีประจำ</w:t>
            </w:r>
          </w:p>
          <w:p w:rsidR="00602842" w:rsidRPr="00BF67A5" w:rsidRDefault="00602842" w:rsidP="00320BF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นดา</w:t>
            </w:r>
            <w:proofErr w:type="spellStart"/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ัยรัมย์</w:t>
            </w:r>
          </w:p>
          <w:p w:rsidR="00602842" w:rsidRPr="00BF67A5" w:rsidRDefault="00602842" w:rsidP="00320BF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น.ส.ธชษร  บุญเพิ่ม</w:t>
            </w:r>
          </w:p>
          <w:p w:rsidR="00602842" w:rsidRPr="00BF67A5" w:rsidRDefault="00602842" w:rsidP="003442E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20" w:rsidRPr="00BF67A5" w:rsidRDefault="00C91620" w:rsidP="00C91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 ม.๔</w:t>
            </w:r>
          </w:p>
          <w:p w:rsidR="00C91620" w:rsidRDefault="00C91620" w:rsidP="00C91620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รก.ผอ.กองสวัสดิการสังคม</w:t>
            </w:r>
          </w:p>
          <w:p w:rsidR="00602842" w:rsidRPr="00BF67A5" w:rsidRDefault="00602842" w:rsidP="00320BF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  <w:p w:rsidR="00602842" w:rsidRPr="00BF67A5" w:rsidRDefault="00602842" w:rsidP="00320BF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  <w:p w:rsidR="00602842" w:rsidRPr="00BF67A5" w:rsidRDefault="00602842" w:rsidP="00320BF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  <w:p w:rsidR="00602842" w:rsidRPr="00BF67A5" w:rsidRDefault="00602842" w:rsidP="00320BF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ฯ</w:t>
            </w:r>
          </w:p>
          <w:p w:rsidR="00602842" w:rsidRPr="00BF67A5" w:rsidRDefault="00602842" w:rsidP="00320BFB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602842" w:rsidRPr="00BF67A5" w:rsidRDefault="00602842" w:rsidP="00320BF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ฯ</w:t>
            </w:r>
          </w:p>
          <w:p w:rsidR="00602842" w:rsidRPr="00BF67A5" w:rsidRDefault="00602842" w:rsidP="00320BF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20" w:rsidRPr="00BF67A5" w:rsidRDefault="00C91620" w:rsidP="00C91620">
            <w:pPr>
              <w:pStyle w:val="a3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แสน โนนทราย</w:t>
            </w:r>
          </w:p>
          <w:p w:rsidR="00C91620" w:rsidRDefault="00C91620" w:rsidP="00C91620">
            <w:pPr>
              <w:pStyle w:val="a3"/>
              <w:rPr>
                <w:rFonts w:ascii="TH SarabunIT๙" w:hAnsi="TH SarabunIT๙" w:cs="TH SarabunIT๙" w:hint="cs"/>
                <w:i/>
                <w:iCs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ประจวบ </w:t>
            </w:r>
            <w:proofErr w:type="spellStart"/>
            <w:r w:rsidRPr="00BF67A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กิม</w:t>
            </w:r>
            <w:proofErr w:type="spellEnd"/>
            <w:r w:rsidRPr="00BF67A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ประโคน</w:t>
            </w:r>
          </w:p>
          <w:p w:rsidR="00602842" w:rsidRPr="00BF67A5" w:rsidRDefault="00602842" w:rsidP="00320BFB">
            <w:pPr>
              <w:pStyle w:val="a3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พัชริ</w:t>
            </w:r>
            <w:proofErr w:type="spellStart"/>
            <w:r w:rsidRPr="00BF67A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นทร์</w:t>
            </w:r>
            <w:proofErr w:type="spellEnd"/>
            <w:r w:rsidRPr="00BF67A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ศรีพลัง</w:t>
            </w:r>
          </w:p>
          <w:p w:rsidR="00602842" w:rsidRPr="00BF67A5" w:rsidRDefault="00602842" w:rsidP="00320BFB">
            <w:pPr>
              <w:pStyle w:val="a3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ภานุพันธ์  บริสุทธิ์</w:t>
            </w:r>
          </w:p>
          <w:p w:rsidR="00602842" w:rsidRPr="00BF67A5" w:rsidRDefault="00602842" w:rsidP="00320BFB">
            <w:pPr>
              <w:pStyle w:val="a3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ม</w:t>
            </w:r>
            <w:proofErr w:type="spellStart"/>
            <w:r w:rsidRPr="00BF67A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จิตย์</w:t>
            </w:r>
            <w:proofErr w:type="spellEnd"/>
            <w:r w:rsidR="009B513A" w:rsidRPr="00BF67A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</w:t>
            </w:r>
            <w:proofErr w:type="spellStart"/>
            <w:r w:rsidRPr="00BF67A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ซ้ายก่า</w:t>
            </w:r>
            <w:proofErr w:type="spellEnd"/>
          </w:p>
          <w:p w:rsidR="00602842" w:rsidRPr="00BF67A5" w:rsidRDefault="00602842" w:rsidP="00320BFB">
            <w:pPr>
              <w:pStyle w:val="a3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ภา</w:t>
            </w:r>
            <w:proofErr w:type="spellStart"/>
            <w:r w:rsidRPr="00BF67A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วิณี</w:t>
            </w:r>
            <w:proofErr w:type="spellEnd"/>
            <w:r w:rsidRPr="00BF67A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ดีประจำ</w:t>
            </w:r>
          </w:p>
          <w:p w:rsidR="00602842" w:rsidRPr="00BF67A5" w:rsidRDefault="00602842" w:rsidP="00320BFB">
            <w:pPr>
              <w:pStyle w:val="a3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จินดา</w:t>
            </w:r>
            <w:proofErr w:type="spellStart"/>
            <w:r w:rsidRPr="00BF67A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วรรณ</w:t>
            </w:r>
            <w:proofErr w:type="spellEnd"/>
            <w:r w:rsidRPr="00BF67A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ชัยรัมย์</w:t>
            </w:r>
          </w:p>
          <w:p w:rsidR="00602842" w:rsidRPr="00BF67A5" w:rsidRDefault="00602842" w:rsidP="00320BFB">
            <w:pPr>
              <w:pStyle w:val="a3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BF67A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ธชษร  บุญเพิ่ม</w:t>
            </w:r>
          </w:p>
          <w:p w:rsidR="00602842" w:rsidRPr="00BF67A5" w:rsidRDefault="00602842" w:rsidP="00320BFB">
            <w:pPr>
              <w:pStyle w:val="a3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42" w:rsidRPr="00BF67A5" w:rsidRDefault="00602842" w:rsidP="00320BF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2842" w:rsidRPr="00BF67A5" w:rsidRDefault="00602842" w:rsidP="00320BF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2842" w:rsidRPr="00BF67A5" w:rsidRDefault="00602842" w:rsidP="00320BF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2842" w:rsidRPr="00BF67A5" w:rsidRDefault="00602842" w:rsidP="00320BF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2842" w:rsidRPr="00BF67A5" w:rsidRDefault="00602842" w:rsidP="00320BF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2842" w:rsidRPr="00BF67A5" w:rsidRDefault="00602842" w:rsidP="00320BF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2842" w:rsidRPr="00BF67A5" w:rsidRDefault="00602842" w:rsidP="00320BFB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9219D" w:rsidRPr="00BF67A5" w:rsidRDefault="0049219D" w:rsidP="008104AA">
      <w:pPr>
        <w:pStyle w:val="a3"/>
        <w:rPr>
          <w:rFonts w:ascii="TH SarabunIT๙" w:hAnsi="TH SarabunIT๙" w:cs="TH SarabunIT๙"/>
          <w:sz w:val="32"/>
          <w:szCs w:val="32"/>
        </w:rPr>
      </w:pPr>
      <w:r w:rsidRPr="00BF67A5">
        <w:rPr>
          <w:rFonts w:ascii="TH SarabunIT๙" w:hAnsi="TH SarabunIT๙" w:cs="TH SarabunIT๙"/>
          <w:sz w:val="32"/>
          <w:szCs w:val="32"/>
          <w:cs/>
        </w:rPr>
        <w:t>ผู้เข้าร่วมประชุมผู้เข้าร่วมประชุม  จำนวน ๑</w:t>
      </w:r>
      <w:r w:rsidR="009B513A" w:rsidRPr="00BF67A5">
        <w:rPr>
          <w:rFonts w:ascii="TH SarabunIT๙" w:hAnsi="TH SarabunIT๙" w:cs="TH SarabunIT๙"/>
          <w:sz w:val="32"/>
          <w:szCs w:val="32"/>
          <w:cs/>
        </w:rPr>
        <w:t>๖</w:t>
      </w:r>
      <w:r w:rsidRPr="00BF67A5">
        <w:rPr>
          <w:rFonts w:ascii="TH SarabunIT๙" w:hAnsi="TH SarabunIT๙" w:cs="TH SarabunIT๙"/>
          <w:sz w:val="32"/>
          <w:szCs w:val="32"/>
          <w:cs/>
        </w:rPr>
        <w:t xml:space="preserve">  คน</w:t>
      </w:r>
    </w:p>
    <w:p w:rsidR="0037418D" w:rsidRPr="00BF67A5" w:rsidRDefault="0037418D" w:rsidP="008104A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9219D" w:rsidRPr="00BF67A5" w:rsidRDefault="0049219D" w:rsidP="008104AA">
      <w:pPr>
        <w:pStyle w:val="a3"/>
        <w:rPr>
          <w:rFonts w:ascii="TH SarabunIT๙" w:hAnsi="TH SarabunIT๙" w:cs="TH SarabunIT๙"/>
          <w:sz w:val="32"/>
          <w:szCs w:val="32"/>
        </w:rPr>
      </w:pPr>
      <w:r w:rsidRPr="00BF67A5">
        <w:rPr>
          <w:rFonts w:ascii="TH SarabunIT๙" w:hAnsi="TH SarabunIT๙" w:cs="TH SarabunIT๙"/>
          <w:sz w:val="32"/>
          <w:szCs w:val="32"/>
          <w:cs/>
        </w:rPr>
        <w:t>เริ่มประชุม</w:t>
      </w:r>
      <w:r w:rsidR="0063346E" w:rsidRPr="00BF67A5">
        <w:rPr>
          <w:rFonts w:ascii="TH SarabunIT๙" w:hAnsi="TH SarabunIT๙" w:cs="TH SarabunIT๙"/>
          <w:sz w:val="32"/>
          <w:szCs w:val="32"/>
          <w:cs/>
        </w:rPr>
        <w:tab/>
      </w:r>
      <w:r w:rsidR="0063346E" w:rsidRPr="00BF67A5">
        <w:rPr>
          <w:rFonts w:ascii="TH SarabunIT๙" w:hAnsi="TH SarabunIT๙" w:cs="TH SarabunIT๙"/>
          <w:sz w:val="32"/>
          <w:szCs w:val="32"/>
          <w:cs/>
        </w:rPr>
        <w:tab/>
        <w:t>เวลา ๐๙</w:t>
      </w:r>
      <w:r w:rsidRPr="00BF67A5">
        <w:rPr>
          <w:rFonts w:ascii="TH SarabunIT๙" w:hAnsi="TH SarabunIT๙" w:cs="TH SarabunIT๙"/>
          <w:sz w:val="32"/>
          <w:szCs w:val="32"/>
          <w:cs/>
        </w:rPr>
        <w:t>.๐๐ น.</w:t>
      </w:r>
      <w:r w:rsidRPr="00BF67A5">
        <w:rPr>
          <w:rFonts w:ascii="TH SarabunIT๙" w:hAnsi="TH SarabunIT๙" w:cs="TH SarabunIT๙"/>
          <w:sz w:val="32"/>
          <w:szCs w:val="32"/>
        </w:rPr>
        <w:tab/>
      </w:r>
      <w:r w:rsidRPr="00BF67A5">
        <w:rPr>
          <w:rFonts w:ascii="TH SarabunIT๙" w:hAnsi="TH SarabunIT๙" w:cs="TH SarabunIT๙"/>
          <w:sz w:val="32"/>
          <w:szCs w:val="32"/>
        </w:rPr>
        <w:tab/>
      </w:r>
      <w:r w:rsidRPr="00BF67A5">
        <w:rPr>
          <w:rFonts w:ascii="TH SarabunIT๙" w:hAnsi="TH SarabunIT๙" w:cs="TH SarabunIT๙"/>
          <w:sz w:val="32"/>
          <w:szCs w:val="32"/>
        </w:rPr>
        <w:tab/>
      </w:r>
    </w:p>
    <w:p w:rsidR="008104AA" w:rsidRPr="00BF67A5" w:rsidRDefault="0049219D" w:rsidP="008104A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F67A5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 w:rsidRPr="00BF67A5">
        <w:rPr>
          <w:rFonts w:ascii="TH SarabunIT๙" w:hAnsi="TH SarabunIT๙" w:cs="TH SarabunIT๙"/>
          <w:sz w:val="32"/>
          <w:szCs w:val="32"/>
        </w:rPr>
        <w:tab/>
      </w:r>
      <w:r w:rsidRPr="00BF67A5">
        <w:rPr>
          <w:rFonts w:ascii="TH SarabunIT๙" w:hAnsi="TH SarabunIT๙" w:cs="TH SarabunIT๙"/>
          <w:sz w:val="32"/>
          <w:szCs w:val="32"/>
        </w:rPr>
        <w:tab/>
      </w:r>
      <w:r w:rsidRPr="00BF67A5">
        <w:rPr>
          <w:rFonts w:ascii="TH SarabunIT๙" w:hAnsi="TH SarabunIT๙" w:cs="TH SarabunIT๙"/>
          <w:sz w:val="32"/>
          <w:szCs w:val="32"/>
        </w:rPr>
        <w:tab/>
      </w:r>
      <w:r w:rsidRPr="00BF67A5">
        <w:rPr>
          <w:rFonts w:ascii="TH SarabunIT๙" w:hAnsi="TH SarabunIT๙" w:cs="TH SarabunIT๙"/>
          <w:sz w:val="32"/>
          <w:szCs w:val="32"/>
          <w:cs/>
        </w:rPr>
        <w:t>ตรวจสอบรายชื่อสมาชิกสภาที่ลงลายมือชื่อและเข้าร่วมประชุมครบองค์</w:t>
      </w:r>
    </w:p>
    <w:p w:rsidR="008104AA" w:rsidRPr="00BF67A5" w:rsidRDefault="0049219D" w:rsidP="008104AA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67A5">
        <w:rPr>
          <w:rFonts w:ascii="TH SarabunIT๙" w:hAnsi="TH SarabunIT๙" w:cs="TH SarabunIT๙"/>
          <w:sz w:val="32"/>
          <w:szCs w:val="32"/>
          <w:cs/>
        </w:rPr>
        <w:t>ประชุมแล้วจึงเชิญประธานสภาฯจุดธูปเทียนบูชาพระรัตนตรัยและเปิดการประชุม</w:t>
      </w:r>
    </w:p>
    <w:p w:rsidR="0049219D" w:rsidRPr="00BF67A5" w:rsidRDefault="0049219D" w:rsidP="008104AA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67A5">
        <w:rPr>
          <w:rFonts w:ascii="TH SarabunIT๙" w:hAnsi="TH SarabunIT๙" w:cs="TH SarabunIT๙"/>
          <w:sz w:val="32"/>
          <w:szCs w:val="32"/>
          <w:cs/>
        </w:rPr>
        <w:t>ตามระเบียบวาระการประชุม ต่อไป</w:t>
      </w:r>
    </w:p>
    <w:p w:rsidR="0049219D" w:rsidRPr="00BF67A5" w:rsidRDefault="0094764E" w:rsidP="0094764E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BF67A5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 w:rsidR="0049219D" w:rsidRPr="00BF67A5">
        <w:rPr>
          <w:rFonts w:ascii="TH SarabunIT๙" w:hAnsi="TH SarabunIT๙" w:cs="TH SarabunIT๙"/>
          <w:sz w:val="32"/>
          <w:szCs w:val="32"/>
          <w:cs/>
        </w:rPr>
        <w:t>ขอเปิดก</w:t>
      </w:r>
      <w:r w:rsidR="00996385" w:rsidRPr="00BF67A5">
        <w:rPr>
          <w:rFonts w:ascii="TH SarabunIT๙" w:hAnsi="TH SarabunIT๙" w:cs="TH SarabunIT๙"/>
          <w:sz w:val="32"/>
          <w:szCs w:val="32"/>
          <w:cs/>
        </w:rPr>
        <w:t>ารประชุมสภาสมัย</w:t>
      </w:r>
      <w:r w:rsidR="00695C8F" w:rsidRPr="00BF67A5">
        <w:rPr>
          <w:rFonts w:ascii="TH SarabunIT๙" w:hAnsi="TH SarabunIT๙" w:cs="TH SarabunIT๙"/>
          <w:sz w:val="32"/>
          <w:szCs w:val="32"/>
          <w:cs/>
        </w:rPr>
        <w:t>สามัญ สมัยที่ ๔/๒๕๖๓</w:t>
      </w:r>
      <w:r w:rsidR="0049219D" w:rsidRPr="00BF67A5">
        <w:rPr>
          <w:rFonts w:ascii="TH SarabunIT๙" w:hAnsi="TH SarabunIT๙" w:cs="TH SarabunIT๙"/>
          <w:sz w:val="32"/>
          <w:szCs w:val="32"/>
          <w:cs/>
        </w:rPr>
        <w:t xml:space="preserve"> ตามระเบียบวาระดังนี้</w:t>
      </w:r>
    </w:p>
    <w:p w:rsidR="008104AA" w:rsidRPr="00BF67A5" w:rsidRDefault="008104AA" w:rsidP="008104A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9219D" w:rsidRPr="00BF67A5" w:rsidRDefault="0049219D" w:rsidP="008104AA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67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BF67A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ประธานแจ้งที่ประชุมทราบ</w:t>
      </w:r>
    </w:p>
    <w:p w:rsidR="00C15220" w:rsidRPr="00BF67A5" w:rsidRDefault="0049219D" w:rsidP="00C91620">
      <w:pPr>
        <w:pStyle w:val="a3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67A5">
        <w:rPr>
          <w:rFonts w:ascii="TH SarabunIT๙" w:hAnsi="TH SarabunIT๙" w:cs="TH SarabunIT๙"/>
          <w:sz w:val="32"/>
          <w:szCs w:val="32"/>
          <w:cs/>
        </w:rPr>
        <w:t xml:space="preserve">๑.๑ </w:t>
      </w:r>
      <w:r w:rsidR="00C15220" w:rsidRPr="00BF67A5">
        <w:rPr>
          <w:rFonts w:ascii="TH SarabunIT๙" w:hAnsi="TH SarabunIT๙" w:cs="TH SarabunIT๙"/>
          <w:sz w:val="32"/>
          <w:szCs w:val="32"/>
          <w:cs/>
        </w:rPr>
        <w:t>แจ้</w:t>
      </w:r>
      <w:r w:rsidR="00695C8F" w:rsidRPr="00BF67A5">
        <w:rPr>
          <w:rFonts w:ascii="TH SarabunIT๙" w:hAnsi="TH SarabunIT๙" w:cs="TH SarabunIT๙"/>
          <w:sz w:val="32"/>
          <w:szCs w:val="32"/>
          <w:cs/>
        </w:rPr>
        <w:t>งที่ประชุม วันนี้มีสมาชิกลากิจ ๑ ท่าน คือ นายหมั่น สำรวมรัมย์ ส.</w:t>
      </w:r>
      <w:proofErr w:type="spellStart"/>
      <w:r w:rsidR="00695C8F" w:rsidRPr="00BF67A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695C8F" w:rsidRPr="00BF67A5">
        <w:rPr>
          <w:rFonts w:ascii="TH SarabunIT๙" w:hAnsi="TH SarabunIT๙" w:cs="TH SarabunIT๙"/>
          <w:sz w:val="32"/>
          <w:szCs w:val="32"/>
          <w:cs/>
        </w:rPr>
        <w:t>.หมู่ที่ ๕</w:t>
      </w:r>
    </w:p>
    <w:p w:rsidR="0049219D" w:rsidRPr="00BF67A5" w:rsidRDefault="0049219D" w:rsidP="00C91620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BF67A5">
        <w:rPr>
          <w:rFonts w:ascii="TH SarabunIT๙" w:hAnsi="TH SarabunIT๙" w:cs="TH SarabunIT๙"/>
          <w:sz w:val="32"/>
          <w:szCs w:val="32"/>
          <w:cs/>
        </w:rPr>
        <w:t xml:space="preserve">1.2  </w:t>
      </w:r>
      <w:r w:rsidR="00695C8F" w:rsidRPr="00BF67A5">
        <w:rPr>
          <w:rFonts w:ascii="TH SarabunIT๙" w:hAnsi="TH SarabunIT๙" w:cs="TH SarabunIT๙"/>
          <w:sz w:val="32"/>
          <w:szCs w:val="32"/>
          <w:cs/>
        </w:rPr>
        <w:t>แจ้งประชาสัมพันธ์การเลือกตั้งสมาชิกสภาองค์การบริหารส่วนจังหวัดและนายกองค์การบริหารส่วนจังหวัดบุรีรัมย์ ในวันที่ ๒๐ ธันวาคม ๒๕๖๓ ตั้งแต่เวลา ๐๘.๐๐ น. – ๑๗.๐๐ น. ณ หน่วยเลือกตั้งตามรายชื่อที่ท่านมีสิทธิ์เลือกตั้ง</w:t>
      </w:r>
    </w:p>
    <w:p w:rsidR="00C91620" w:rsidRDefault="00695C8F" w:rsidP="00C91620">
      <w:pPr>
        <w:pStyle w:val="a3"/>
        <w:ind w:left="21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BF67A5">
        <w:rPr>
          <w:rFonts w:ascii="TH SarabunIT๙" w:hAnsi="TH SarabunIT๙" w:cs="TH SarabunIT๙"/>
          <w:sz w:val="32"/>
          <w:szCs w:val="32"/>
          <w:cs/>
        </w:rPr>
        <w:t xml:space="preserve">๑.๓ </w:t>
      </w:r>
      <w:r w:rsidRPr="00BF67A5">
        <w:rPr>
          <w:rFonts w:ascii="TH SarabunIT๙" w:hAnsi="TH SarabunIT๙" w:cs="TH SarabunIT๙"/>
          <w:sz w:val="32"/>
          <w:szCs w:val="32"/>
        </w:rPr>
        <w:t xml:space="preserve"> </w:t>
      </w:r>
      <w:r w:rsidRPr="00BF67A5">
        <w:rPr>
          <w:rFonts w:ascii="TH SarabunIT๙" w:hAnsi="TH SarabunIT๙" w:cs="TH SarabunIT๙"/>
          <w:sz w:val="32"/>
          <w:szCs w:val="32"/>
          <w:cs/>
        </w:rPr>
        <w:t>การแพร่ระบาดของโรคโควิด – 19 ระลอกใหม่ ขอให้ทุกท่านระมัดระวังและ</w:t>
      </w:r>
    </w:p>
    <w:p w:rsidR="00695C8F" w:rsidRPr="00BF67A5" w:rsidRDefault="00695C8F" w:rsidP="00C91620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67A5">
        <w:rPr>
          <w:rFonts w:ascii="TH SarabunIT๙" w:hAnsi="TH SarabunIT๙" w:cs="TH SarabunIT๙"/>
          <w:sz w:val="32"/>
          <w:szCs w:val="32"/>
          <w:cs/>
        </w:rPr>
        <w:t>รักษ</w:t>
      </w:r>
      <w:r w:rsidR="00C9162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BF67A5">
        <w:rPr>
          <w:rFonts w:ascii="TH SarabunIT๙" w:hAnsi="TH SarabunIT๙" w:cs="TH SarabunIT๙"/>
          <w:sz w:val="32"/>
          <w:szCs w:val="32"/>
          <w:cs/>
        </w:rPr>
        <w:t>สุขภาพของตนเอง</w:t>
      </w:r>
    </w:p>
    <w:p w:rsidR="008104AA" w:rsidRPr="00BF67A5" w:rsidRDefault="008104AA" w:rsidP="008104AA">
      <w:pPr>
        <w:pStyle w:val="a3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</w:p>
    <w:p w:rsidR="0049219D" w:rsidRPr="00BF67A5" w:rsidRDefault="0049219D" w:rsidP="008104AA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67A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BF67A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F67A5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รับรองรายงานการประชุมครั้งที่แล้ว</w:t>
      </w:r>
    </w:p>
    <w:p w:rsidR="0049219D" w:rsidRPr="00BF67A5" w:rsidRDefault="008104AA" w:rsidP="00602842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F67A5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 w:rsidR="0049219D" w:rsidRPr="00BF67A5">
        <w:rPr>
          <w:rFonts w:ascii="TH SarabunIT๙" w:hAnsi="TH SarabunIT๙" w:cs="TH SarabunIT๙"/>
          <w:sz w:val="32"/>
          <w:szCs w:val="32"/>
          <w:cs/>
        </w:rPr>
        <w:t>ขอให้สมาชิกตรวจสอบรายงานการประชุมสภาสมัยสามัญ สมัยที่ ๓/</w:t>
      </w:r>
      <w:r w:rsidR="00695C8F" w:rsidRPr="00BF67A5">
        <w:rPr>
          <w:rFonts w:ascii="TH SarabunIT๙" w:hAnsi="TH SarabunIT๙" w:cs="TH SarabunIT๙"/>
          <w:sz w:val="32"/>
          <w:szCs w:val="32"/>
          <w:cs/>
        </w:rPr>
        <w:t>๒๕๖๓</w:t>
      </w:r>
      <w:r w:rsidR="0049219D" w:rsidRPr="00BF67A5">
        <w:rPr>
          <w:rFonts w:ascii="TH SarabunIT๙" w:hAnsi="TH SarabunIT๙" w:cs="TH SarabunIT๙"/>
          <w:sz w:val="32"/>
          <w:szCs w:val="32"/>
          <w:cs/>
        </w:rPr>
        <w:t xml:space="preserve"> ครั้งที</w:t>
      </w:r>
      <w:r w:rsidR="00C15220" w:rsidRPr="00BF67A5">
        <w:rPr>
          <w:rFonts w:ascii="TH SarabunIT๙" w:hAnsi="TH SarabunIT๙" w:cs="TH SarabunIT๙"/>
          <w:sz w:val="32"/>
          <w:szCs w:val="32"/>
          <w:cs/>
        </w:rPr>
        <w:t>่ ๒ เมื่อวันที่</w:t>
      </w:r>
      <w:r w:rsidR="00695C8F" w:rsidRPr="00BF67A5">
        <w:rPr>
          <w:rFonts w:ascii="TH SarabunIT๙" w:hAnsi="TH SarabunIT๙" w:cs="TH SarabunIT๙"/>
          <w:sz w:val="32"/>
          <w:szCs w:val="32"/>
          <w:cs/>
        </w:rPr>
        <w:t xml:space="preserve"> ๒๑ สิงหาคม  ๒๕๖๓</w:t>
      </w:r>
      <w:r w:rsidR="0049219D" w:rsidRPr="00BF67A5">
        <w:rPr>
          <w:rFonts w:ascii="TH SarabunIT๙" w:hAnsi="TH SarabunIT๙" w:cs="TH SarabunIT๙"/>
          <w:sz w:val="32"/>
          <w:szCs w:val="32"/>
          <w:cs/>
        </w:rPr>
        <w:t xml:space="preserve">  ที่ได้จัดส่งให้กับสมาชิกแล้วหากมีข้อเสนอแก้ไขให้แ</w:t>
      </w:r>
      <w:r w:rsidR="00695C8F" w:rsidRPr="00BF67A5">
        <w:rPr>
          <w:rFonts w:ascii="TH SarabunIT๙" w:hAnsi="TH SarabunIT๙" w:cs="TH SarabunIT๙"/>
          <w:sz w:val="32"/>
          <w:szCs w:val="32"/>
          <w:cs/>
        </w:rPr>
        <w:t>ก้ไขในที่ประชุมต่อไป</w:t>
      </w:r>
    </w:p>
    <w:p w:rsidR="00602842" w:rsidRPr="00BF67A5" w:rsidRDefault="0049219D" w:rsidP="00602842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67A5">
        <w:rPr>
          <w:rFonts w:ascii="TH SarabunIT๙" w:hAnsi="TH SarabunIT๙" w:cs="TH SarabunIT๙"/>
          <w:sz w:val="32"/>
          <w:szCs w:val="32"/>
          <w:u w:val="single"/>
          <w:cs/>
        </w:rPr>
        <w:t>ที่ประชุม</w:t>
      </w: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 w:rsidR="00602842" w:rsidRPr="00BF67A5">
        <w:rPr>
          <w:rFonts w:ascii="TH SarabunIT๙" w:hAnsi="TH SarabunIT๙" w:cs="TH SarabunIT๙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sz w:val="32"/>
          <w:szCs w:val="32"/>
          <w:cs/>
        </w:rPr>
        <w:t>รับรองรายงานการปร</w:t>
      </w:r>
      <w:r w:rsidR="00695C8F" w:rsidRPr="00BF67A5">
        <w:rPr>
          <w:rFonts w:ascii="TH SarabunIT๙" w:hAnsi="TH SarabunIT๙" w:cs="TH SarabunIT๙"/>
          <w:sz w:val="32"/>
          <w:szCs w:val="32"/>
          <w:cs/>
        </w:rPr>
        <w:t>ะชุมสภาสมัย สามัญ สมัยที่ ๓/๒๕๖๓</w:t>
      </w:r>
      <w:r w:rsidRPr="00BF67A5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5F33D5" w:rsidRPr="00BF67A5">
        <w:rPr>
          <w:rFonts w:ascii="TH SarabunIT๙" w:hAnsi="TH SarabunIT๙" w:cs="TH SarabunIT๙"/>
          <w:sz w:val="32"/>
          <w:szCs w:val="32"/>
          <w:cs/>
        </w:rPr>
        <w:t>๒</w:t>
      </w:r>
    </w:p>
    <w:p w:rsidR="0049219D" w:rsidRPr="00BF67A5" w:rsidRDefault="0049219D" w:rsidP="008104AA">
      <w:pPr>
        <w:pStyle w:val="a3"/>
        <w:rPr>
          <w:rFonts w:ascii="TH SarabunIT๙" w:hAnsi="TH SarabunIT๙" w:cs="TH SarabunIT๙"/>
          <w:sz w:val="32"/>
          <w:szCs w:val="32"/>
        </w:rPr>
      </w:pPr>
      <w:r w:rsidRPr="00BF67A5">
        <w:rPr>
          <w:rFonts w:ascii="TH SarabunIT๙" w:hAnsi="TH SarabunIT๙" w:cs="TH SarabunIT๙"/>
          <w:sz w:val="32"/>
          <w:szCs w:val="32"/>
          <w:cs/>
        </w:rPr>
        <w:tab/>
      </w:r>
    </w:p>
    <w:p w:rsidR="0049219D" w:rsidRPr="00BF67A5" w:rsidRDefault="0049219D" w:rsidP="008104AA">
      <w:pPr>
        <w:pStyle w:val="a3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F67A5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>ระเบียบวาระที่ ๓</w:t>
      </w:r>
      <w:r w:rsidRPr="00BF67A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เรื่องแจ้งเพื่อทราบ</w:t>
      </w:r>
    </w:p>
    <w:p w:rsidR="00BF67A5" w:rsidRPr="00BF67A5" w:rsidRDefault="00BF67A5" w:rsidP="00BF67A5">
      <w:pPr>
        <w:pStyle w:val="a3"/>
        <w:tabs>
          <w:tab w:val="left" w:pos="1843"/>
          <w:tab w:val="left" w:pos="1985"/>
        </w:tabs>
        <w:ind w:left="216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F67A5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.๑ การรายงานผลการปฏิบัติงานตามนโยบายของนายกองค์การบริหารส่วนตำบลบุโพธิ์ ประจำปีงบประมาณ ๒๕๖3</w:t>
      </w:r>
    </w:p>
    <w:p w:rsidR="00BF67A5" w:rsidRPr="00BF67A5" w:rsidRDefault="00BF67A5" w:rsidP="00BF67A5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F67A5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sz w:val="32"/>
          <w:szCs w:val="32"/>
          <w:cs/>
        </w:rPr>
        <w:tab/>
        <w:t>ตามพระราชบัญญัติสภาองค์การบริหารส่วนตำบลและองค์การบริหารส่วน</w:t>
      </w:r>
    </w:p>
    <w:p w:rsidR="00BF67A5" w:rsidRDefault="00BF67A5" w:rsidP="00BF67A5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BF67A5">
        <w:rPr>
          <w:rFonts w:ascii="TH SarabunIT๙" w:hAnsi="TH SarabunIT๙" w:cs="TH SarabunIT๙"/>
          <w:sz w:val="32"/>
          <w:szCs w:val="32"/>
          <w:cs/>
        </w:rPr>
        <w:t>ตำบล พ.ศ.๒๕๓๗ และที่แก้ไขเพิ่มเติม  มาตรา ๕๘/๕ วรรคท้าย กำหนดให้นายกองค์การบริหารส่วนตำบลจัดทำรายงานแสดงผลการปฏิบัติงานตามนโยบายที่ได้แถลงไว้ต่อสภาองค์การบริหารส่วนตำบลเป็นประจำทุกปี จึงขอเชิญนายกองค์การบริหารส่วนตำบลบุโพธิ์รายงานผลการปฏิบัติงาน ประจำปีงบประมาณ ๒๕๖3</w:t>
      </w:r>
      <w:r w:rsidR="00C916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67A5">
        <w:rPr>
          <w:rFonts w:ascii="TH SarabunIT๙" w:hAnsi="TH SarabunIT๙" w:cs="TH SarabunIT๙"/>
          <w:sz w:val="32"/>
          <w:szCs w:val="32"/>
          <w:cs/>
        </w:rPr>
        <w:t>ต่อสภา</w:t>
      </w:r>
    </w:p>
    <w:p w:rsidR="00C91620" w:rsidRDefault="00C91620" w:rsidP="00BF67A5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91620" w:rsidRDefault="00C91620" w:rsidP="00C91620">
      <w:pPr>
        <w:pStyle w:val="a3"/>
        <w:ind w:left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BF67A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BF67A5">
        <w:rPr>
          <w:rFonts w:ascii="TH SarabunIT๙" w:hAnsi="TH SarabunIT๙" w:cs="TH SarabunIT๙"/>
          <w:sz w:val="32"/>
          <w:szCs w:val="32"/>
          <w:cs/>
        </w:rPr>
        <w:t>ศุ</w:t>
      </w:r>
      <w:proofErr w:type="spellEnd"/>
      <w:r w:rsidRPr="00BF67A5">
        <w:rPr>
          <w:rFonts w:ascii="TH SarabunIT๙" w:hAnsi="TH SarabunIT๙" w:cs="TH SarabunIT๙"/>
          <w:sz w:val="32"/>
          <w:szCs w:val="32"/>
          <w:cs/>
        </w:rPr>
        <w:t>ภาพิชญ์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C91620" w:rsidRDefault="00C91620" w:rsidP="00C91620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C91620" w:rsidRPr="00BF67A5" w:rsidRDefault="00C91620" w:rsidP="00BF67A5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67A5" w:rsidRPr="00BF67A5" w:rsidRDefault="00BF67A5" w:rsidP="00F23FF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F67A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BF67A5">
        <w:rPr>
          <w:rFonts w:ascii="TH SarabunIT๙" w:hAnsi="TH SarabunIT๙" w:cs="TH SarabunIT๙"/>
          <w:sz w:val="32"/>
          <w:szCs w:val="32"/>
          <w:cs/>
        </w:rPr>
        <w:t>ศุ</w:t>
      </w:r>
      <w:proofErr w:type="spellEnd"/>
      <w:r w:rsidRPr="00BF67A5">
        <w:rPr>
          <w:rFonts w:ascii="TH SarabunIT๙" w:hAnsi="TH SarabunIT๙" w:cs="TH SarabunIT๙"/>
          <w:sz w:val="32"/>
          <w:szCs w:val="32"/>
          <w:cs/>
        </w:rPr>
        <w:t xml:space="preserve">ภาพิชญ์ แสงโทโพธิ์ </w:t>
      </w: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sz w:val="32"/>
          <w:szCs w:val="32"/>
          <w:cs/>
        </w:rPr>
        <w:tab/>
        <w:t>เรียน ท่านประธานสภาและสมาชิกสภาองค์การบริหารส่วนตำบลบุโพธิ์</w:t>
      </w:r>
    </w:p>
    <w:p w:rsidR="00BF67A5" w:rsidRPr="00BF67A5" w:rsidRDefault="00BF67A5" w:rsidP="00F23FFB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F67A5">
        <w:rPr>
          <w:rFonts w:ascii="TH SarabunIT๙" w:hAnsi="TH SarabunIT๙" w:cs="TH SarabunIT๙"/>
          <w:sz w:val="32"/>
          <w:szCs w:val="32"/>
          <w:cs/>
        </w:rPr>
        <w:t xml:space="preserve">นายก </w:t>
      </w:r>
      <w:proofErr w:type="spellStart"/>
      <w:r w:rsidRPr="00BF67A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BF67A5">
        <w:rPr>
          <w:rFonts w:ascii="TH SarabunIT๙" w:hAnsi="TH SarabunIT๙" w:cs="TH SarabunIT๙"/>
          <w:sz w:val="32"/>
          <w:szCs w:val="32"/>
          <w:cs/>
        </w:rPr>
        <w:t>.บุโพธิ์</w:t>
      </w:r>
      <w:r w:rsidRPr="00BF67A5">
        <w:rPr>
          <w:rFonts w:ascii="TH SarabunIT๙" w:hAnsi="TH SarabunIT๙" w:cs="TH SarabunIT๙"/>
          <w:sz w:val="32"/>
          <w:szCs w:val="32"/>
          <w:cs/>
        </w:rPr>
        <w:tab/>
        <w:t>ตามที่ คณะผู้บริหารองค์การบริหารส่วนตำบลบุโพธิ์ ได้กำหนดนโยบายการบริหารงานและกำหนดวิสัยทัศน์การพัฒนาขององค์การบริหารส่วนตำบลบุโพธิ์ไว้ ดังนี้</w:t>
      </w:r>
    </w:p>
    <w:p w:rsidR="00BF67A5" w:rsidRPr="00BF67A5" w:rsidRDefault="00BF67A5" w:rsidP="00F23FFB">
      <w:pPr>
        <w:pStyle w:val="a3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sz w:val="32"/>
          <w:szCs w:val="32"/>
          <w:u w:val="single"/>
          <w:cs/>
        </w:rPr>
        <w:t>นโยบาย</w:t>
      </w:r>
    </w:p>
    <w:p w:rsidR="00BF67A5" w:rsidRPr="00BF67A5" w:rsidRDefault="00BF67A5" w:rsidP="00F23FF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F67A5">
        <w:rPr>
          <w:rFonts w:ascii="TH SarabunIT๙" w:hAnsi="TH SarabunIT๙" w:cs="TH SarabunIT๙"/>
          <w:sz w:val="32"/>
          <w:szCs w:val="32"/>
        </w:rPr>
        <w:tab/>
      </w:r>
      <w:r w:rsidRPr="00BF67A5">
        <w:rPr>
          <w:rFonts w:ascii="TH SarabunIT๙" w:hAnsi="TH SarabunIT๙" w:cs="TH SarabunIT๙"/>
          <w:sz w:val="32"/>
          <w:szCs w:val="32"/>
        </w:rPr>
        <w:tab/>
      </w:r>
      <w:r w:rsidRPr="00BF67A5">
        <w:rPr>
          <w:rFonts w:ascii="TH SarabunIT๙" w:hAnsi="TH SarabunIT๙" w:cs="TH SarabunIT๙"/>
          <w:sz w:val="32"/>
          <w:szCs w:val="32"/>
        </w:rPr>
        <w:tab/>
      </w:r>
      <w:r w:rsidRPr="00BF67A5">
        <w:rPr>
          <w:rFonts w:ascii="TH SarabunIT๙" w:hAnsi="TH SarabunIT๙" w:cs="TH SarabunIT๙"/>
          <w:sz w:val="32"/>
          <w:szCs w:val="32"/>
          <w:cs/>
        </w:rPr>
        <w:t>๑.พัฒนาโครงสร้างพื้นฐานให้ได้มาตรฐานและทั่วถึงทุกหมู่บ้าน</w:t>
      </w:r>
    </w:p>
    <w:p w:rsidR="00BF67A5" w:rsidRPr="00BF67A5" w:rsidRDefault="00BF67A5" w:rsidP="00F23FF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sz w:val="32"/>
          <w:szCs w:val="32"/>
          <w:cs/>
        </w:rPr>
        <w:tab/>
        <w:t>๒.พัฒนาด้านเศรษฐกิจและสังคมให้ประชาชนมีคุณภาพชีวิตที่ดี</w:t>
      </w:r>
    </w:p>
    <w:p w:rsidR="00BF67A5" w:rsidRPr="00BF67A5" w:rsidRDefault="00BF67A5" w:rsidP="00F23FF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sz w:val="32"/>
          <w:szCs w:val="32"/>
          <w:cs/>
        </w:rPr>
        <w:tab/>
        <w:t>๓.ส่งเสริมการศึกษาและอนุรักษ์ศิลปวัฒนธรรมประเพณีท้องถิ่นให้คงอยู่</w:t>
      </w:r>
    </w:p>
    <w:p w:rsidR="00BF67A5" w:rsidRPr="00BF67A5" w:rsidRDefault="00BF67A5" w:rsidP="00F23FFB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sz w:val="32"/>
          <w:szCs w:val="32"/>
          <w:cs/>
        </w:rPr>
        <w:tab/>
        <w:t>๔.ส่งเสริมให้ประชาชนเข้ามามีส่วนร่วมกับองค์การบริหารส่วนตำบล</w:t>
      </w:r>
    </w:p>
    <w:p w:rsidR="00BF67A5" w:rsidRPr="00BF67A5" w:rsidRDefault="00BF67A5" w:rsidP="00F23FFB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BF67A5">
        <w:rPr>
          <w:rFonts w:ascii="TH SarabunIT๙" w:hAnsi="TH SarabunIT๙" w:cs="TH SarabunIT๙"/>
          <w:sz w:val="32"/>
          <w:szCs w:val="32"/>
          <w:cs/>
        </w:rPr>
        <w:t>๕.พัฒนาด้านทรัพยากรธรรมชาติและสิ่งแวดล้อมเพื่อปรับปรุงภูมิทัศน์ของหมู่บ้านให้เป็นเมืองน่าอยู่</w:t>
      </w:r>
    </w:p>
    <w:p w:rsidR="00BF67A5" w:rsidRPr="00BF67A5" w:rsidRDefault="00BF67A5" w:rsidP="00F23FF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sz w:val="32"/>
          <w:szCs w:val="32"/>
          <w:cs/>
        </w:rPr>
        <w:tab/>
        <w:t>๖.ส่งเสริมพัฒนาสุขภาพอนามัยของประชาชน</w:t>
      </w:r>
    </w:p>
    <w:p w:rsidR="00BF67A5" w:rsidRPr="00BF67A5" w:rsidRDefault="00BF67A5" w:rsidP="00F23FF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sz w:val="32"/>
          <w:szCs w:val="32"/>
          <w:cs/>
        </w:rPr>
        <w:tab/>
        <w:t>๗.ส่งเสริมการทำการเกษตรแบบยั่งยืน ตามหลักปรัชญาเศรษฐกิจพอเพียง</w:t>
      </w:r>
    </w:p>
    <w:p w:rsidR="00BF67A5" w:rsidRPr="00BF67A5" w:rsidRDefault="00BF67A5" w:rsidP="00F23FFB">
      <w:pPr>
        <w:pStyle w:val="a3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sz w:val="32"/>
          <w:szCs w:val="32"/>
          <w:u w:val="single"/>
          <w:cs/>
        </w:rPr>
        <w:t>วิสัยทัศน์การพัฒนา</w:t>
      </w:r>
    </w:p>
    <w:p w:rsidR="00BF67A5" w:rsidRPr="00BF67A5" w:rsidRDefault="00BF67A5" w:rsidP="00F23FFB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sz w:val="32"/>
          <w:szCs w:val="32"/>
          <w:cs/>
        </w:rPr>
        <w:tab/>
        <w:t>“พัฒนาเศรษฐกิจ เน้นสังคมอยู่อย่างมิตร นำคุณภาพชีวิตชุมชนให้รุ่งเรือง”</w:t>
      </w:r>
    </w:p>
    <w:p w:rsidR="00BF67A5" w:rsidRPr="00BF67A5" w:rsidRDefault="00BF67A5" w:rsidP="00F23FFB">
      <w:pPr>
        <w:pStyle w:val="a3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BF67A5">
        <w:rPr>
          <w:rFonts w:ascii="TH SarabunIT๙" w:hAnsi="TH SarabunIT๙" w:cs="TH SarabunIT๙"/>
          <w:sz w:val="32"/>
          <w:szCs w:val="32"/>
          <w:cs/>
        </w:rPr>
        <w:tab/>
        <w:t>บัดนี้ ได้สิ้นปีงบประมาณ ๒๕๖3</w:t>
      </w:r>
      <w:r w:rsidR="00F23F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67A5">
        <w:rPr>
          <w:rFonts w:ascii="TH SarabunIT๙" w:hAnsi="TH SarabunIT๙" w:cs="TH SarabunIT๙"/>
          <w:sz w:val="32"/>
          <w:szCs w:val="32"/>
          <w:cs/>
        </w:rPr>
        <w:t>แล้ว ดิฉันขอรายงานผลการปฏิบัติงานตามนโยบาย ประจำปี ๒๕๖3 ขององค์การบริหารส่วนตำบลบุโพธิ์ รายละเอียดตาม</w:t>
      </w:r>
      <w:r w:rsidR="00F23FF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F67A5">
        <w:rPr>
          <w:rFonts w:ascii="TH SarabunIT๙" w:hAnsi="TH SarabunIT๙" w:cs="TH SarabunIT๙"/>
          <w:sz w:val="32"/>
          <w:szCs w:val="32"/>
        </w:rPr>
        <w:t>power point</w:t>
      </w:r>
      <w:r w:rsidR="00F23FFB">
        <w:rPr>
          <w:rFonts w:ascii="TH SarabunIT๙" w:hAnsi="TH SarabunIT๙" w:cs="TH SarabunIT๙"/>
          <w:sz w:val="32"/>
          <w:szCs w:val="32"/>
        </w:rPr>
        <w:t xml:space="preserve">  </w:t>
      </w:r>
      <w:r w:rsidRPr="00BF67A5">
        <w:rPr>
          <w:rFonts w:ascii="TH SarabunIT๙" w:hAnsi="TH SarabunIT๙" w:cs="TH SarabunIT๙"/>
          <w:sz w:val="32"/>
          <w:szCs w:val="32"/>
          <w:cs/>
        </w:rPr>
        <w:t>และเอกสารที่แจกให้กับสมาชิกทุกท่านแล้ว</w:t>
      </w:r>
    </w:p>
    <w:p w:rsidR="00BF67A5" w:rsidRPr="00BF67A5" w:rsidRDefault="00BF67A5" w:rsidP="00BF67A5">
      <w:pPr>
        <w:pStyle w:val="a3"/>
        <w:rPr>
          <w:rFonts w:ascii="TH SarabunIT๙" w:hAnsi="TH SarabunIT๙" w:cs="TH SarabunIT๙"/>
          <w:sz w:val="32"/>
          <w:szCs w:val="32"/>
        </w:rPr>
      </w:pPr>
      <w:r w:rsidRPr="00BF67A5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BF67A5" w:rsidRPr="00BF67A5" w:rsidRDefault="00BF67A5" w:rsidP="00BF67A5">
      <w:pPr>
        <w:pStyle w:val="a3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49219D" w:rsidRPr="00BF67A5" w:rsidRDefault="00BF67A5" w:rsidP="00602842">
      <w:pPr>
        <w:pStyle w:val="a3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F67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๒ </w:t>
      </w:r>
      <w:r w:rsidR="0049219D" w:rsidRPr="00BF67A5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C15220" w:rsidRPr="00BF67A5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="0049219D" w:rsidRPr="00BF67A5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แผนดำเนินงาน ประจำปีงบประมาณ พ.ศ</w:t>
      </w:r>
      <w:r w:rsidR="00F209C4" w:rsidRPr="00BF67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49219D" w:rsidRPr="00BF67A5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695C8F" w:rsidRPr="00BF67A5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</w:p>
    <w:p w:rsidR="0049219D" w:rsidRPr="00BF67A5" w:rsidRDefault="0049219D" w:rsidP="00602842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BF67A5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sz w:val="32"/>
          <w:szCs w:val="32"/>
          <w:cs/>
        </w:rPr>
        <w:tab/>
        <w:t>ขอให้ นักวิเคราะห์นโยบายและแผน  เป็นผู้นำเสนอรายละเอียดและชี้แจงต่อที่ประชุม</w:t>
      </w:r>
    </w:p>
    <w:p w:rsidR="0049219D" w:rsidRPr="00BF67A5" w:rsidRDefault="0049219D" w:rsidP="00F23FFB">
      <w:pPr>
        <w:pStyle w:val="a3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 w:rsidRPr="00BF67A5">
        <w:rPr>
          <w:rFonts w:ascii="TH SarabunIT๙" w:hAnsi="TH SarabunIT๙" w:cs="TH SarabunIT๙"/>
          <w:sz w:val="32"/>
          <w:szCs w:val="32"/>
          <w:cs/>
        </w:rPr>
        <w:t xml:space="preserve">น.ส.ธชษร  บุญเพิ่ม     </w:t>
      </w: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</w:t>
      </w:r>
      <w:r w:rsidR="00F23FFB" w:rsidRPr="00BF67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กครอง</w:t>
      </w:r>
    </w:p>
    <w:p w:rsidR="00F23FFB" w:rsidRDefault="00FF0945" w:rsidP="00F23FFB">
      <w:pPr>
        <w:pStyle w:val="a3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BF67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วิเคราะห์ฯ</w:t>
      </w:r>
      <w:r w:rsidRPr="00BF67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9219D" w:rsidRPr="00BF67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่วนท้องถิ่น พ.ศ. ๒๕๔๘ แก้ไขเพิ่มเติม (ฉบับที่ ๒) พ.ศ. ๒๕๕๙ และ(ฉบับที่ ๓) </w:t>
      </w:r>
    </w:p>
    <w:p w:rsidR="0049219D" w:rsidRPr="00BF67A5" w:rsidRDefault="0049219D" w:rsidP="0037418D">
      <w:pPr>
        <w:pStyle w:val="a3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67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.ศ. ๒๕๖๑ ข้อ ๒๗ แผนดำเนินงานให้จัดทำให้แล้วเสร็จภายในสามสิบวันนับแต่วันที่ ประกาศใช้งบประมาณรายจ่ายประจำปี งบประมาณรายจ่ายเพิ่มเติมงบประมาณจากเงินสะสมหรือได้รับแจ้งแผนงานและโครงการจากหน่วยราชการส่วนกลาง ส่วนภูมิภาค รัฐวิสาหกิจหรือหน่วยงานอื่นๆที่ต้องดำเนินการในพื้นที่องค์กรปกครองส่วนท้องถิ่นในปีงบประมาณนั้น การขยายเวลาการจัดทำและการแก้ไขแผนดำเนินงานเป็นอำนาจของผู้บริหารท้องถิ่นนั้น </w:t>
      </w:r>
    </w:p>
    <w:p w:rsidR="0049219D" w:rsidRPr="00BF67A5" w:rsidRDefault="0049219D" w:rsidP="00BF67A5">
      <w:pPr>
        <w:pStyle w:val="a3"/>
        <w:ind w:left="216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67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ดนี้องค์การบริหารส่วนส่วนตำบลบุโพธิ์ได้ดำเนินการตามระเบียบเรียบร้อยแล้ว โดยได้ประกาศใช้ตั้งแต่</w:t>
      </w:r>
      <w:r w:rsidRPr="00BF67A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F23FFB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BF67A5" w:rsidRPr="00BF67A5">
        <w:rPr>
          <w:rFonts w:ascii="TH SarabunIT๙" w:hAnsi="TH SarabunIT๙" w:cs="TH SarabunIT๙"/>
          <w:sz w:val="32"/>
          <w:szCs w:val="32"/>
          <w:cs/>
        </w:rPr>
        <w:t xml:space="preserve"> ตุลาคม ๒๕๖๓</w:t>
      </w:r>
      <w:r w:rsidRPr="00BF67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ายละเอียดตามเอกสารที่ได้จัดส่งให้กับสมาชิกแล้ว</w:t>
      </w:r>
    </w:p>
    <w:p w:rsidR="0049219D" w:rsidRPr="00BF67A5" w:rsidRDefault="0049219D" w:rsidP="008104AA">
      <w:pPr>
        <w:pStyle w:val="a3"/>
        <w:rPr>
          <w:rFonts w:ascii="TH SarabunIT๙" w:hAnsi="TH SarabunIT๙" w:cs="TH SarabunIT๙"/>
          <w:sz w:val="32"/>
          <w:szCs w:val="32"/>
        </w:rPr>
      </w:pPr>
      <w:r w:rsidRPr="00BF67A5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 w:rsidR="00602842" w:rsidRPr="00BF67A5">
        <w:rPr>
          <w:rFonts w:ascii="TH SarabunIT๙" w:hAnsi="TH SarabunIT๙" w:cs="TH SarabunIT๙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49219D" w:rsidRPr="00BF67A5" w:rsidRDefault="0049219D" w:rsidP="008104A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104AA" w:rsidRPr="00BF67A5" w:rsidRDefault="00BF67A5" w:rsidP="00602842">
      <w:pPr>
        <w:pStyle w:val="a3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F67A5">
        <w:rPr>
          <w:rFonts w:ascii="TH SarabunIT๙" w:hAnsi="TH SarabunIT๙" w:cs="TH SarabunIT๙"/>
          <w:b/>
          <w:bCs/>
          <w:sz w:val="32"/>
          <w:szCs w:val="32"/>
          <w:cs/>
        </w:rPr>
        <w:t>๓.๓</w:t>
      </w:r>
      <w:r w:rsidR="0049219D" w:rsidRPr="00BF67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ายงาน</w:t>
      </w:r>
      <w:r w:rsidR="00C15220" w:rsidRPr="00BF67A5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="0049219D" w:rsidRPr="00BF67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ติดตามและประเมินผลแผนพัฒนาท้องถิ่น </w:t>
      </w:r>
    </w:p>
    <w:p w:rsidR="0049219D" w:rsidRPr="00BF67A5" w:rsidRDefault="0049219D" w:rsidP="00602842">
      <w:pPr>
        <w:pStyle w:val="a3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F67A5">
        <w:rPr>
          <w:rFonts w:ascii="TH SarabunIT๙" w:hAnsi="TH SarabunIT๙" w:cs="TH SarabunIT๙"/>
          <w:b/>
          <w:bCs/>
          <w:sz w:val="32"/>
          <w:szCs w:val="32"/>
          <w:cs/>
        </w:rPr>
        <w:t>(พ.ศ.๒๕๖๑-๒๕๖</w:t>
      </w:r>
      <w:r w:rsidR="00D45827" w:rsidRPr="00BF67A5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BF67A5">
        <w:rPr>
          <w:rFonts w:ascii="TH SarabunIT๙" w:hAnsi="TH SarabunIT๙" w:cs="TH SarabunIT๙"/>
          <w:b/>
          <w:bCs/>
          <w:sz w:val="32"/>
          <w:szCs w:val="32"/>
          <w:cs/>
        </w:rPr>
        <w:t>)ประจำปีงบประมาณ  ๒๕๖</w:t>
      </w:r>
      <w:r w:rsidR="00D45827" w:rsidRPr="00BF67A5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</w:p>
    <w:p w:rsidR="0049219D" w:rsidRDefault="0049219D" w:rsidP="00602842">
      <w:pPr>
        <w:pStyle w:val="a3"/>
        <w:ind w:left="2160" w:hanging="2160"/>
        <w:rPr>
          <w:rFonts w:ascii="TH SarabunIT๙" w:hAnsi="TH SarabunIT๙" w:cs="TH SarabunIT๙" w:hint="cs"/>
          <w:sz w:val="32"/>
          <w:szCs w:val="32"/>
        </w:rPr>
      </w:pPr>
      <w:r w:rsidRPr="00BF67A5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sz w:val="32"/>
          <w:szCs w:val="32"/>
          <w:cs/>
        </w:rPr>
        <w:tab/>
        <w:t>ขอให้ นักวิเคราะห์นโยบายและแผน  เป็นผู้นำเสนอรายละเอียดและชี้แจงต่อที่ประชุม</w:t>
      </w:r>
    </w:p>
    <w:p w:rsidR="00F23FFB" w:rsidRDefault="00F23FFB" w:rsidP="00602842">
      <w:pPr>
        <w:pStyle w:val="a3"/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F23FFB" w:rsidRDefault="00F23FFB" w:rsidP="00602842">
      <w:pPr>
        <w:pStyle w:val="a3"/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:rsidR="00F23FFB" w:rsidRDefault="00F23FFB" w:rsidP="00F23FFB">
      <w:pPr>
        <w:pStyle w:val="a3"/>
        <w:ind w:left="2160" w:hanging="2160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BF67A5">
        <w:rPr>
          <w:rFonts w:ascii="TH SarabunIT๙" w:hAnsi="TH SarabunIT๙" w:cs="TH SarabunIT๙"/>
          <w:sz w:val="32"/>
          <w:szCs w:val="32"/>
          <w:cs/>
        </w:rPr>
        <w:t>น.ส.ธชษร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F23FFB" w:rsidRDefault="00F23FFB" w:rsidP="00F23FFB">
      <w:pPr>
        <w:pStyle w:val="a3"/>
        <w:ind w:left="2160" w:hanging="216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F23FFB" w:rsidRPr="00BF67A5" w:rsidRDefault="00F23FFB" w:rsidP="00F23FFB">
      <w:pPr>
        <w:pStyle w:val="a3"/>
        <w:ind w:left="2160" w:hanging="216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E30374" w:rsidRPr="00BF67A5" w:rsidRDefault="0049219D" w:rsidP="00F23FFB">
      <w:pPr>
        <w:pStyle w:val="a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67A5">
        <w:rPr>
          <w:rFonts w:ascii="TH SarabunIT๙" w:hAnsi="TH SarabunIT๙" w:cs="TH SarabunIT๙"/>
          <w:sz w:val="32"/>
          <w:szCs w:val="32"/>
          <w:cs/>
        </w:rPr>
        <w:t xml:space="preserve">น.ส.ธชษร  บุญเพิ่ม     </w:t>
      </w: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ที่องค์การบริหารส่วนตำบลบุโพธิ์ ได้ใช้</w:t>
      </w:r>
      <w:r w:rsidR="008104AA" w:rsidRPr="00BF67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พัฒนาท้องถิ่น</w:t>
      </w:r>
      <w:r w:rsidR="00F23FFB" w:rsidRPr="00BF67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(พ.ศ.๒๕๖๑ –๒๕๖5) </w:t>
      </w:r>
      <w:r w:rsidR="008104AA" w:rsidRPr="00BF67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F23FFB" w:rsidRDefault="008104AA" w:rsidP="00F23FFB">
      <w:pPr>
        <w:pStyle w:val="a3"/>
        <w:ind w:left="2160" w:hanging="216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BF67A5">
        <w:rPr>
          <w:rFonts w:ascii="TH SarabunIT๙" w:hAnsi="TH SarabunIT๙" w:cs="TH SarabunIT๙"/>
          <w:sz w:val="32"/>
          <w:szCs w:val="32"/>
          <w:cs/>
        </w:rPr>
        <w:t>นักวิเคราะห์ฯ</w:t>
      </w: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 w:rsidR="0049219D" w:rsidRPr="00BF67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จัดทำโครงการพัฒนาต่างๆไปแล้วนั้น เพื่อให้การดำเนินการเป็นไปตามระเบียบของกระทรวงมหาดไทยว่าด้วยการจัดทำแผนขององค์กรปกครองส่วนท้องถิ่น พ.ศ.</w:t>
      </w:r>
      <w:r w:rsidR="00F23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9219D" w:rsidRPr="00BF67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๔๘</w:t>
      </w:r>
    </w:p>
    <w:p w:rsidR="0049219D" w:rsidRPr="00BF67A5" w:rsidRDefault="0049219D" w:rsidP="00F23FFB">
      <w:pPr>
        <w:pStyle w:val="a3"/>
        <w:ind w:left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67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ก้ไขเพิ่มเติม(ฉบับที่ ๒)</w:t>
      </w:r>
      <w:r w:rsidR="00F23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F67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.ศ. ๒๕๕๙ และ(ฉบับที่ ๓) พ.ศ. ๒๕๖๑ ข้อ ๓๐ (๔) ให้หน่วยงานหรือบุคคลภายนอกที่ดำเนินการหรือร่วมดำเนินการติดตามและประเมินผลแผนพัฒนาท้องถิ่น รายงานผลการดำเนินการได้จากการติดตามและประเมินผลต่อคณะกรรมการติดตามและประเมินผลแผนพัฒนาท้องถิ่น เพื่อประเมินผลการรายงานเสนอความเห็นต่อผู้บริหารท้องถิ่น และ (๕) ผู้บริหารท้องถิ่นเสนอผลการติดตามและประเมินผลต่อสภาท้องถิ่นและคณะกรรมการพัฒนาท้องถิ่น 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 นับแต่วันที่ผู้บริหารท้องถิ่นเสนอผลการติดตามและประเมินผลดังกล่าว และต้องปิดประกาศไว้ระยะเวลาไม่น้อยกว่าสามสิบวัน โดยอย่างน้อยปีละหนึ่งครั้งภายในเดือนธันวาคม ของทุกปี </w:t>
      </w:r>
    </w:p>
    <w:p w:rsidR="0049219D" w:rsidRPr="00BF67A5" w:rsidRDefault="0049219D" w:rsidP="00F23FFB">
      <w:pPr>
        <w:pStyle w:val="a3"/>
        <w:ind w:left="216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F67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องค์การบริหารส่วนตำบลบุโพธิ์</w:t>
      </w:r>
      <w:r w:rsidR="00F23F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BF67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ดำเนินการแต่งตั้งคณะกรรมการติดตามแ</w:t>
      </w:r>
      <w:r w:rsidR="00BF67A5" w:rsidRPr="00BF67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ะประเมินผลแผนพัฒนาท้องถิ่น</w:t>
      </w:r>
      <w:r w:rsidRPr="00BF67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ซึ่งมีหน้าที่ดำเนินการติดตามแล</w:t>
      </w:r>
      <w:r w:rsidR="00BF67A5" w:rsidRPr="00BF67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ะประเมินผลแผนพัฒนาท้องถิ่น </w:t>
      </w:r>
      <w:r w:rsidRPr="00BF67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ผลและเสนอความเห็นซึ่งได้จากการติดตาม และประเมินผลแผนพัฒนาต่อผู้บริหารท้องถิ่น เพื่อให้ผู้บริหารท้องถิ่นเสนอต่อสภาท้องถิ่น ต่อไป</w:t>
      </w:r>
    </w:p>
    <w:p w:rsidR="00CE4B74" w:rsidRDefault="0049219D" w:rsidP="00CE4B74">
      <w:pPr>
        <w:pStyle w:val="a3"/>
        <w:ind w:left="2160" w:hanging="2160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BF67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สภา ฯ</w:t>
      </w:r>
      <w:r w:rsidRPr="00BF67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ณะนี้  คณะกรรมการติดตามและประเมินผลแผนพัฒนา</w:t>
      </w:r>
      <w:r w:rsidR="00CE4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้องถิ่น</w:t>
      </w:r>
      <w:r w:rsidRPr="00BF67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ดำเนินการ ชี้แจงรายงานผลการติดตามและประเมินผลแผนพัฒนาท้องถิ่น (พ.ศ.๒๕๖๑</w:t>
      </w:r>
      <w:r w:rsidR="00CE4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45827" w:rsidRPr="00BF67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CE4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F67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๕๖</w:t>
      </w:r>
      <w:r w:rsidR="00D45827" w:rsidRPr="00BF67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</w:t>
      </w:r>
      <w:r w:rsidRPr="00BF67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แก่</w:t>
      </w:r>
    </w:p>
    <w:p w:rsidR="0049219D" w:rsidRPr="00BF67A5" w:rsidRDefault="0049219D" w:rsidP="00CE4B74">
      <w:pPr>
        <w:pStyle w:val="a3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67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กองค์การบริหารส่วนตำบลบุโพธิ์แล้ว ขอให้นายกองค์การบริหารส่วนตำบลบุโพธิ์ได้ชี้แจงผลการติดตามและประเมินผลแผนพัฒนาท้องถิ่น ต่อสภาองค์การบริหารส่วนตำบลบุโพธิ์</w:t>
      </w:r>
    </w:p>
    <w:p w:rsidR="0049219D" w:rsidRPr="00BF67A5" w:rsidRDefault="0049219D" w:rsidP="00CE4B74">
      <w:pPr>
        <w:pStyle w:val="a3"/>
        <w:ind w:left="2160" w:right="-284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67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ยก </w:t>
      </w:r>
      <w:proofErr w:type="spellStart"/>
      <w:r w:rsidRPr="00BF67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บต</w:t>
      </w:r>
      <w:proofErr w:type="spellEnd"/>
      <w:r w:rsidRPr="00BF67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BF67A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67A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67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นำเสนอรายงานการติดตามและประเมินผล</w:t>
      </w:r>
      <w:r w:rsidR="00BF67A5" w:rsidRPr="00BF67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พัฒนาท้องถิ่น(พ.ศ.๒๕๖๑-๒๕๖๕</w:t>
      </w:r>
      <w:r w:rsidRPr="00BF67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ประจำปีงบประมาณ ๒๕๖</w:t>
      </w:r>
      <w:r w:rsidR="00D45827" w:rsidRPr="00BF67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</w:t>
      </w:r>
      <w:r w:rsidR="00CE4B7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BF67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ด้านต่างๆ รายละเอียดตามเอกสารที่ได้จัดส่งให้กับสมาชิกแล้ว</w:t>
      </w:r>
    </w:p>
    <w:p w:rsidR="00602842" w:rsidRPr="00BF67A5" w:rsidRDefault="0049219D" w:rsidP="008104AA">
      <w:pPr>
        <w:pStyle w:val="a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F67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ประชุม</w:t>
      </w:r>
      <w:r w:rsidRPr="00BF67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02842" w:rsidRPr="00BF67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ทราบ</w:t>
      </w:r>
    </w:p>
    <w:p w:rsidR="0094764E" w:rsidRPr="00BF67A5" w:rsidRDefault="0094764E" w:rsidP="0094764E">
      <w:pPr>
        <w:pStyle w:val="a3"/>
        <w:tabs>
          <w:tab w:val="left" w:pos="1843"/>
          <w:tab w:val="left" w:pos="1985"/>
        </w:tabs>
        <w:ind w:left="2160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CE4B74" w:rsidRDefault="0049219D" w:rsidP="008104AA">
      <w:pPr>
        <w:pStyle w:val="a3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BF67A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ระเบียบวาระที่ ๔    </w:t>
      </w:r>
      <w:r w:rsidRPr="00BF67A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เรื่องเพื่อพิจารณา</w:t>
      </w:r>
      <w:r w:rsidR="00BF67A5" w:rsidRPr="00BF67A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  </w:t>
      </w:r>
    </w:p>
    <w:p w:rsidR="0049219D" w:rsidRPr="00BF67A5" w:rsidRDefault="00BF67A5" w:rsidP="00CE4B74">
      <w:pPr>
        <w:pStyle w:val="a3"/>
        <w:ind w:left="1440"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BF67A5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 xml:space="preserve"> </w:t>
      </w:r>
      <w:r w:rsidRPr="00BF67A5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-ไม่มี -</w:t>
      </w:r>
    </w:p>
    <w:p w:rsidR="003831F9" w:rsidRPr="00BF67A5" w:rsidRDefault="008104AA" w:rsidP="0081744D">
      <w:pPr>
        <w:pStyle w:val="a3"/>
        <w:rPr>
          <w:rFonts w:ascii="TH SarabunIT๙" w:hAnsi="TH SarabunIT๙" w:cs="TH SarabunIT๙"/>
          <w:sz w:val="32"/>
          <w:szCs w:val="32"/>
        </w:rPr>
      </w:pPr>
      <w:r w:rsidRPr="00BF67A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602842" w:rsidRPr="00BF67A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602842" w:rsidRPr="00BF67A5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</w:p>
    <w:p w:rsidR="0049219D" w:rsidRPr="00BF67A5" w:rsidRDefault="0049219D" w:rsidP="00E41C7A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BF67A5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๕</w:t>
      </w:r>
      <w:r w:rsidRPr="00BF67A5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ๆ</w:t>
      </w:r>
    </w:p>
    <w:p w:rsidR="0049219D" w:rsidRPr="00BF67A5" w:rsidRDefault="0049219D" w:rsidP="00E41C7A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BF67A5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 w:rsidR="00131D79" w:rsidRPr="00BF67A5">
        <w:rPr>
          <w:rFonts w:ascii="TH SarabunIT๙" w:hAnsi="TH SarabunIT๙" w:cs="TH SarabunIT๙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sz w:val="32"/>
          <w:szCs w:val="32"/>
          <w:cs/>
        </w:rPr>
        <w:t>เปิดโอกาสให้สมาชิกเสนอและซักถามปัญหาในการดำเนินการต่างๆ  เพื่อให้ส่วนที่เกี่ยวข้องได้ชี้แจง</w:t>
      </w:r>
    </w:p>
    <w:p w:rsidR="00011677" w:rsidRPr="00BF67A5" w:rsidRDefault="00011677" w:rsidP="00E41C7A">
      <w:pPr>
        <w:pStyle w:val="a3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E41C7A" w:rsidRPr="00BF67A5" w:rsidRDefault="0049219D" w:rsidP="00E41C7A">
      <w:pPr>
        <w:pStyle w:val="a3"/>
        <w:rPr>
          <w:rFonts w:ascii="TH SarabunIT๙" w:hAnsi="TH SarabunIT๙" w:cs="TH SarabunIT๙"/>
          <w:sz w:val="32"/>
          <w:szCs w:val="32"/>
        </w:rPr>
      </w:pPr>
      <w:r w:rsidRPr="00BF67A5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sz w:val="32"/>
          <w:szCs w:val="32"/>
          <w:cs/>
        </w:rPr>
        <w:tab/>
        <w:t>เปิดโอกาสให้สมาชิกสอบถาม ไม่มีสมาชิกสอบถามเพิ่มเติม จึงขอปิดการประชุม</w:t>
      </w:r>
    </w:p>
    <w:p w:rsidR="0049219D" w:rsidRPr="00BF67A5" w:rsidRDefault="0049219D" w:rsidP="00E41C7A">
      <w:pPr>
        <w:pStyle w:val="a3"/>
        <w:rPr>
          <w:rFonts w:ascii="TH SarabunIT๙" w:hAnsi="TH SarabunIT๙" w:cs="TH SarabunIT๙"/>
          <w:sz w:val="32"/>
          <w:szCs w:val="32"/>
        </w:rPr>
      </w:pPr>
      <w:r w:rsidRPr="00BF67A5">
        <w:rPr>
          <w:rFonts w:ascii="TH SarabunIT๙" w:hAnsi="TH SarabunIT๙" w:cs="TH SarabunIT๙"/>
          <w:sz w:val="32"/>
          <w:szCs w:val="32"/>
          <w:cs/>
        </w:rPr>
        <w:t>ปิดประชุม</w:t>
      </w: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sz w:val="32"/>
          <w:szCs w:val="32"/>
          <w:cs/>
        </w:rPr>
        <w:tab/>
        <w:t xml:space="preserve">เวลา </w:t>
      </w:r>
      <w:r w:rsidR="00354D13" w:rsidRPr="00BF67A5">
        <w:rPr>
          <w:rFonts w:ascii="TH SarabunIT๙" w:hAnsi="TH SarabunIT๙" w:cs="TH SarabunIT๙"/>
          <w:sz w:val="32"/>
          <w:szCs w:val="32"/>
          <w:cs/>
        </w:rPr>
        <w:t>1๒.๐</w:t>
      </w:r>
      <w:r w:rsidRPr="00BF67A5">
        <w:rPr>
          <w:rFonts w:ascii="TH SarabunIT๙" w:hAnsi="TH SarabunIT๙" w:cs="TH SarabunIT๙"/>
          <w:sz w:val="32"/>
          <w:szCs w:val="32"/>
          <w:cs/>
        </w:rPr>
        <w:t>๐ น.</w:t>
      </w:r>
    </w:p>
    <w:p w:rsidR="00BF67A5" w:rsidRPr="00BF67A5" w:rsidRDefault="00BF67A5" w:rsidP="00BF67A5">
      <w:pPr>
        <w:pStyle w:val="a3"/>
        <w:spacing w:before="240"/>
        <w:ind w:left="2160" w:right="426" w:firstLine="720"/>
        <w:rPr>
          <w:rFonts w:ascii="TH SarabunIT๙" w:hAnsi="TH SarabunIT๙" w:cs="TH SarabunIT๙"/>
          <w:sz w:val="32"/>
          <w:szCs w:val="32"/>
        </w:rPr>
      </w:pPr>
      <w:r w:rsidRPr="00BF67A5">
        <w:rPr>
          <w:rFonts w:ascii="TH SarabunIT๙" w:hAnsi="TH SarabunIT๙" w:cs="TH SarabunIT๙"/>
          <w:sz w:val="32"/>
          <w:szCs w:val="32"/>
          <w:cs/>
        </w:rPr>
        <w:t xml:space="preserve">(ลงชื่อ)   </w:t>
      </w:r>
      <w:r w:rsidRPr="00BF67A5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proofErr w:type="spellStart"/>
      <w:r w:rsidRPr="00BF67A5">
        <w:rPr>
          <w:rFonts w:ascii="TH SarabunIT๙" w:hAnsi="TH SarabunIT๙" w:cs="TH SarabunIT๙"/>
          <w:i/>
          <w:iCs/>
          <w:sz w:val="32"/>
          <w:szCs w:val="32"/>
          <w:cs/>
        </w:rPr>
        <w:t>วิชญ์</w:t>
      </w:r>
      <w:proofErr w:type="spellEnd"/>
      <w:r w:rsidRPr="00BF67A5">
        <w:rPr>
          <w:rFonts w:ascii="TH SarabunIT๙" w:hAnsi="TH SarabunIT๙" w:cs="TH SarabunIT๙"/>
          <w:i/>
          <w:iCs/>
          <w:sz w:val="32"/>
          <w:szCs w:val="32"/>
          <w:cs/>
        </w:rPr>
        <w:t>พล  ไตรศร</w:t>
      </w: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sz w:val="32"/>
          <w:szCs w:val="32"/>
          <w:cs/>
        </w:rPr>
        <w:tab/>
        <w:t>ผู้จดบันทึก</w:t>
      </w:r>
    </w:p>
    <w:p w:rsidR="00BF67A5" w:rsidRPr="00BF67A5" w:rsidRDefault="00BF67A5" w:rsidP="00BF67A5">
      <w:pPr>
        <w:pStyle w:val="a3"/>
        <w:ind w:right="426"/>
        <w:rPr>
          <w:rFonts w:ascii="TH SarabunIT๙" w:hAnsi="TH SarabunIT๙" w:cs="TH SarabunIT๙"/>
          <w:sz w:val="32"/>
          <w:szCs w:val="32"/>
        </w:rPr>
      </w:pP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sz w:val="32"/>
          <w:szCs w:val="32"/>
          <w:cs/>
        </w:rPr>
        <w:tab/>
        <w:t xml:space="preserve"> (นาย</w:t>
      </w:r>
      <w:proofErr w:type="spellStart"/>
      <w:r w:rsidRPr="00BF67A5">
        <w:rPr>
          <w:rFonts w:ascii="TH SarabunIT๙" w:hAnsi="TH SarabunIT๙" w:cs="TH SarabunIT๙"/>
          <w:sz w:val="32"/>
          <w:szCs w:val="32"/>
          <w:cs/>
        </w:rPr>
        <w:t>วิชญ์</w:t>
      </w:r>
      <w:proofErr w:type="spellEnd"/>
      <w:r w:rsidRPr="00BF67A5">
        <w:rPr>
          <w:rFonts w:ascii="TH SarabunIT๙" w:hAnsi="TH SarabunIT๙" w:cs="TH SarabunIT๙"/>
          <w:sz w:val="32"/>
          <w:szCs w:val="32"/>
          <w:cs/>
        </w:rPr>
        <w:t xml:space="preserve">พล  ไตรศร)  </w:t>
      </w:r>
    </w:p>
    <w:p w:rsidR="00BF67A5" w:rsidRPr="00BF67A5" w:rsidRDefault="00BF67A5" w:rsidP="00BF67A5">
      <w:pPr>
        <w:pStyle w:val="a3"/>
        <w:ind w:right="426"/>
        <w:jc w:val="center"/>
        <w:rPr>
          <w:rFonts w:ascii="TH SarabunIT๙" w:hAnsi="TH SarabunIT๙" w:cs="TH SarabunIT๙"/>
          <w:sz w:val="32"/>
          <w:szCs w:val="32"/>
        </w:rPr>
      </w:pPr>
      <w:r w:rsidRPr="00BF67A5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บุโพธิ์</w:t>
      </w:r>
    </w:p>
    <w:p w:rsidR="00BF67A5" w:rsidRPr="00BF67A5" w:rsidRDefault="00BF67A5" w:rsidP="00BF67A5">
      <w:pPr>
        <w:pStyle w:val="a3"/>
        <w:ind w:right="426"/>
        <w:rPr>
          <w:rFonts w:ascii="TH SarabunIT๙" w:hAnsi="TH SarabunIT๙" w:cs="TH SarabunIT๙"/>
          <w:sz w:val="32"/>
          <w:szCs w:val="32"/>
        </w:rPr>
      </w:pP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sz w:val="32"/>
          <w:szCs w:val="32"/>
          <w:cs/>
        </w:rPr>
        <w:tab/>
      </w:r>
    </w:p>
    <w:p w:rsidR="00BF67A5" w:rsidRDefault="00BF67A5" w:rsidP="00BF67A5">
      <w:pPr>
        <w:pStyle w:val="a3"/>
        <w:ind w:left="1440" w:right="426" w:firstLine="720"/>
        <w:rPr>
          <w:rFonts w:ascii="TH SarabunIT๙" w:hAnsi="TH SarabunIT๙" w:cs="TH SarabunIT๙"/>
          <w:sz w:val="32"/>
          <w:szCs w:val="32"/>
        </w:rPr>
      </w:pPr>
    </w:p>
    <w:p w:rsidR="00CE4B74" w:rsidRDefault="00CE4B74" w:rsidP="00BF67A5">
      <w:pPr>
        <w:pStyle w:val="a3"/>
        <w:ind w:left="1440" w:right="426" w:firstLine="720"/>
        <w:rPr>
          <w:rFonts w:ascii="TH SarabunIT๙" w:hAnsi="TH SarabunIT๙" w:cs="TH SarabunIT๙"/>
          <w:sz w:val="32"/>
          <w:szCs w:val="32"/>
        </w:rPr>
      </w:pPr>
    </w:p>
    <w:p w:rsidR="00CE4B74" w:rsidRDefault="00CE4B74" w:rsidP="00CE4B74">
      <w:pPr>
        <w:pStyle w:val="a3"/>
        <w:ind w:left="1440" w:right="426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BF67A5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CE4B74" w:rsidRDefault="00CE4B74" w:rsidP="00CE4B74">
      <w:pPr>
        <w:pStyle w:val="a3"/>
        <w:ind w:left="1440" w:right="426"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CE4B74" w:rsidRDefault="00CE4B74" w:rsidP="00CE4B74">
      <w:pPr>
        <w:pStyle w:val="a3"/>
        <w:ind w:left="1440" w:right="426" w:hanging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CE4B74" w:rsidRDefault="00CE4B74" w:rsidP="00BF67A5">
      <w:pPr>
        <w:pStyle w:val="a3"/>
        <w:ind w:left="1440" w:right="426" w:firstLine="720"/>
        <w:rPr>
          <w:rFonts w:ascii="TH SarabunIT๙" w:hAnsi="TH SarabunIT๙" w:cs="TH SarabunIT๙"/>
          <w:sz w:val="32"/>
          <w:szCs w:val="32"/>
        </w:rPr>
      </w:pPr>
    </w:p>
    <w:p w:rsidR="00CE4B74" w:rsidRPr="00BF67A5" w:rsidRDefault="00CE4B74" w:rsidP="00BF67A5">
      <w:pPr>
        <w:pStyle w:val="a3"/>
        <w:ind w:left="1440" w:right="426" w:firstLine="720"/>
        <w:rPr>
          <w:rFonts w:ascii="TH SarabunIT๙" w:hAnsi="TH SarabunIT๙" w:cs="TH SarabunIT๙"/>
          <w:sz w:val="32"/>
          <w:szCs w:val="32"/>
          <w:cs/>
        </w:rPr>
      </w:pPr>
    </w:p>
    <w:p w:rsidR="00BF67A5" w:rsidRPr="00BF67A5" w:rsidRDefault="00BF67A5" w:rsidP="00BF67A5">
      <w:pPr>
        <w:pStyle w:val="a3"/>
        <w:ind w:right="426" w:firstLine="720"/>
        <w:rPr>
          <w:rFonts w:ascii="TH SarabunIT๙" w:hAnsi="TH SarabunIT๙" w:cs="TH SarabunIT๙"/>
          <w:sz w:val="32"/>
          <w:szCs w:val="32"/>
        </w:rPr>
      </w:pPr>
      <w:r w:rsidRPr="00BF67A5">
        <w:rPr>
          <w:rFonts w:ascii="TH SarabunIT๙" w:hAnsi="TH SarabunIT๙" w:cs="TH SarabunIT๙"/>
          <w:sz w:val="32"/>
          <w:szCs w:val="32"/>
          <w:cs/>
        </w:rPr>
        <w:t>คณะกรรมการได้ตรวจรายงานการประชุม แล้ว  เมื่อวันที่</w:t>
      </w:r>
      <w:r w:rsidR="00CE4B74">
        <w:rPr>
          <w:rFonts w:ascii="TH SarabunIT๙" w:hAnsi="TH SarabunIT๙" w:cs="TH SarabunIT๙" w:hint="cs"/>
          <w:sz w:val="32"/>
          <w:szCs w:val="32"/>
          <w:cs/>
        </w:rPr>
        <w:t xml:space="preserve"> 17  ธันวาคม 2563</w:t>
      </w:r>
    </w:p>
    <w:p w:rsidR="00BF67A5" w:rsidRPr="00BF67A5" w:rsidRDefault="00BF67A5" w:rsidP="00BF67A5">
      <w:pPr>
        <w:pStyle w:val="a3"/>
        <w:ind w:right="426" w:hanging="1440"/>
        <w:rPr>
          <w:rFonts w:ascii="TH SarabunIT๙" w:hAnsi="TH SarabunIT๙" w:cs="TH SarabunIT๙"/>
          <w:sz w:val="32"/>
          <w:szCs w:val="32"/>
        </w:rPr>
      </w:pPr>
    </w:p>
    <w:p w:rsidR="00BF67A5" w:rsidRPr="00BF67A5" w:rsidRDefault="00BF67A5" w:rsidP="00BF67A5">
      <w:pPr>
        <w:pStyle w:val="a3"/>
        <w:ind w:right="426"/>
        <w:rPr>
          <w:rFonts w:ascii="TH SarabunIT๙" w:hAnsi="TH SarabunIT๙" w:cs="TH SarabunIT๙"/>
          <w:sz w:val="32"/>
          <w:szCs w:val="32"/>
        </w:rPr>
      </w:pP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 w:rsidR="00CE4B74">
        <w:rPr>
          <w:rFonts w:ascii="TH SarabunIT๙" w:hAnsi="TH SarabunIT๙" w:cs="TH SarabunIT๙" w:hint="cs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sz w:val="32"/>
          <w:szCs w:val="32"/>
          <w:cs/>
        </w:rPr>
        <w:t xml:space="preserve"> (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sz w:val="32"/>
          <w:szCs w:val="32"/>
          <w:cs/>
        </w:rPr>
        <w:t>)</w:t>
      </w:r>
      <w:r w:rsidR="005D17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67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F67A5">
        <w:rPr>
          <w:rFonts w:ascii="TH SarabunIT๙" w:hAnsi="TH SarabunIT๙" w:cs="TH SarabunIT๙"/>
          <w:i/>
          <w:iCs/>
          <w:sz w:val="32"/>
          <w:szCs w:val="32"/>
          <w:cs/>
        </w:rPr>
        <w:t>หมั่น  สำรวมรัมย์</w:t>
      </w:r>
      <w:r w:rsidRPr="00BF67A5">
        <w:rPr>
          <w:rFonts w:ascii="TH SarabunIT๙" w:hAnsi="TH SarabunIT๙" w:cs="TH SarabunIT๙"/>
          <w:sz w:val="32"/>
          <w:szCs w:val="32"/>
          <w:cs/>
        </w:rPr>
        <w:t xml:space="preserve">    ประธานกรรมการตรวจฯ           </w:t>
      </w:r>
    </w:p>
    <w:p w:rsidR="00BF67A5" w:rsidRPr="00BF67A5" w:rsidRDefault="00BF67A5" w:rsidP="00CE4B74">
      <w:pPr>
        <w:pStyle w:val="a3"/>
        <w:ind w:left="1440" w:right="426" w:firstLine="720"/>
        <w:rPr>
          <w:rFonts w:ascii="TH SarabunIT๙" w:hAnsi="TH SarabunIT๙" w:cs="TH SarabunIT๙"/>
          <w:sz w:val="32"/>
          <w:szCs w:val="32"/>
        </w:rPr>
      </w:pPr>
      <w:r w:rsidRPr="00BF67A5">
        <w:rPr>
          <w:rFonts w:ascii="TH SarabunIT๙" w:hAnsi="TH SarabunIT๙" w:cs="TH SarabunIT๙"/>
          <w:sz w:val="32"/>
          <w:szCs w:val="32"/>
          <w:cs/>
        </w:rPr>
        <w:t>(นายหมั่น สำรวมรัมย์)</w:t>
      </w:r>
    </w:p>
    <w:p w:rsidR="00BF67A5" w:rsidRPr="00BF67A5" w:rsidRDefault="00BF67A5" w:rsidP="00BF67A5">
      <w:pPr>
        <w:pStyle w:val="a3"/>
        <w:ind w:left="1440" w:righ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E4B74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BF67A5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BF67A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BF67A5">
        <w:rPr>
          <w:rFonts w:ascii="TH SarabunIT๙" w:hAnsi="TH SarabunIT๙" w:cs="TH SarabunIT๙"/>
          <w:sz w:val="32"/>
          <w:szCs w:val="32"/>
          <w:cs/>
        </w:rPr>
        <w:t>.หมู่ที่ ๕</w:t>
      </w:r>
    </w:p>
    <w:p w:rsidR="00BF67A5" w:rsidRPr="00BF67A5" w:rsidRDefault="00BF67A5" w:rsidP="00BF67A5">
      <w:pPr>
        <w:pStyle w:val="a3"/>
        <w:ind w:right="426" w:hanging="1440"/>
        <w:rPr>
          <w:rFonts w:ascii="TH SarabunIT๙" w:hAnsi="TH SarabunIT๙" w:cs="TH SarabunIT๙"/>
          <w:sz w:val="32"/>
          <w:szCs w:val="32"/>
        </w:rPr>
      </w:pPr>
    </w:p>
    <w:p w:rsidR="00BF67A5" w:rsidRPr="00BF67A5" w:rsidRDefault="00BF67A5" w:rsidP="00CE4B74">
      <w:pPr>
        <w:pStyle w:val="a3"/>
        <w:ind w:left="720" w:right="426" w:firstLine="720"/>
        <w:rPr>
          <w:rFonts w:ascii="TH SarabunIT๙" w:hAnsi="TH SarabunIT๙" w:cs="TH SarabunIT๙"/>
          <w:sz w:val="32"/>
          <w:szCs w:val="32"/>
          <w:cs/>
        </w:rPr>
      </w:pPr>
      <w:r w:rsidRPr="00BF67A5">
        <w:rPr>
          <w:rFonts w:ascii="TH SarabunIT๙" w:hAnsi="TH SarabunIT๙" w:cs="TH SarabunIT๙"/>
          <w:sz w:val="32"/>
          <w:szCs w:val="32"/>
          <w:cs/>
        </w:rPr>
        <w:t xml:space="preserve"> 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4B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17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67A5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สุพจน์  </w:t>
      </w:r>
      <w:proofErr w:type="spellStart"/>
      <w:r w:rsidRPr="00BF67A5">
        <w:rPr>
          <w:rFonts w:ascii="TH SarabunIT๙" w:hAnsi="TH SarabunIT๙" w:cs="TH SarabunIT๙"/>
          <w:i/>
          <w:iCs/>
          <w:sz w:val="32"/>
          <w:szCs w:val="32"/>
          <w:cs/>
        </w:rPr>
        <w:t>สุรพัฒน์กรป</w:t>
      </w:r>
      <w:proofErr w:type="spellEnd"/>
      <w:r w:rsidRPr="00BF67A5">
        <w:rPr>
          <w:rFonts w:ascii="TH SarabunIT๙" w:hAnsi="TH SarabunIT๙" w:cs="TH SarabunIT๙"/>
          <w:i/>
          <w:iCs/>
          <w:sz w:val="32"/>
          <w:szCs w:val="32"/>
          <w:cs/>
        </w:rPr>
        <w:t>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67A5">
        <w:rPr>
          <w:rFonts w:ascii="TH SarabunIT๙" w:hAnsi="TH SarabunIT๙" w:cs="TH SarabunIT๙"/>
          <w:sz w:val="32"/>
          <w:szCs w:val="32"/>
          <w:cs/>
        </w:rPr>
        <w:t>กรรมการตรวจฯ</w:t>
      </w:r>
    </w:p>
    <w:p w:rsidR="00BF67A5" w:rsidRPr="00BF67A5" w:rsidRDefault="00BF67A5" w:rsidP="00BF67A5">
      <w:pPr>
        <w:pStyle w:val="a3"/>
        <w:ind w:right="426"/>
        <w:rPr>
          <w:rFonts w:ascii="TH SarabunIT๙" w:hAnsi="TH SarabunIT๙" w:cs="TH SarabunIT๙"/>
          <w:sz w:val="32"/>
          <w:szCs w:val="32"/>
        </w:rPr>
      </w:pP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 w:rsidR="00CE4B74">
        <w:rPr>
          <w:rFonts w:ascii="TH SarabunIT๙" w:hAnsi="TH SarabunIT๙" w:cs="TH SarabunIT๙" w:hint="cs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sz w:val="32"/>
          <w:szCs w:val="32"/>
          <w:cs/>
        </w:rPr>
        <w:t xml:space="preserve">(นายสุพจน์  </w:t>
      </w:r>
      <w:proofErr w:type="spellStart"/>
      <w:r w:rsidRPr="00BF67A5">
        <w:rPr>
          <w:rFonts w:ascii="TH SarabunIT๙" w:hAnsi="TH SarabunIT๙" w:cs="TH SarabunIT๙"/>
          <w:sz w:val="32"/>
          <w:szCs w:val="32"/>
          <w:cs/>
        </w:rPr>
        <w:t>สุรพัฒน์กรป</w:t>
      </w:r>
      <w:proofErr w:type="spellEnd"/>
      <w:r w:rsidRPr="00BF67A5">
        <w:rPr>
          <w:rFonts w:ascii="TH SarabunIT๙" w:hAnsi="TH SarabunIT๙" w:cs="TH SarabunIT๙"/>
          <w:sz w:val="32"/>
          <w:szCs w:val="32"/>
          <w:cs/>
        </w:rPr>
        <w:t>ภา)</w:t>
      </w:r>
    </w:p>
    <w:p w:rsidR="00BF67A5" w:rsidRPr="00BF67A5" w:rsidRDefault="00BF67A5" w:rsidP="00BF67A5">
      <w:pPr>
        <w:pStyle w:val="a3"/>
        <w:ind w:right="426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CE4B74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BF67A5">
        <w:rPr>
          <w:rFonts w:ascii="TH SarabunIT๙" w:hAnsi="TH SarabunIT๙" w:cs="TH SarabunIT๙"/>
          <w:sz w:val="32"/>
          <w:szCs w:val="32"/>
          <w:cs/>
        </w:rPr>
        <w:t xml:space="preserve"> ส.</w:t>
      </w:r>
      <w:proofErr w:type="spellStart"/>
      <w:r w:rsidRPr="00BF67A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BF67A5">
        <w:rPr>
          <w:rFonts w:ascii="TH SarabunIT๙" w:hAnsi="TH SarabunIT๙" w:cs="TH SarabunIT๙"/>
          <w:sz w:val="32"/>
          <w:szCs w:val="32"/>
          <w:cs/>
        </w:rPr>
        <w:t xml:space="preserve">.หมู่ที่ ๗     </w:t>
      </w:r>
    </w:p>
    <w:p w:rsidR="00BF67A5" w:rsidRPr="00BF67A5" w:rsidRDefault="00BF67A5" w:rsidP="00BF67A5">
      <w:pPr>
        <w:pStyle w:val="a3"/>
        <w:ind w:right="426"/>
        <w:jc w:val="both"/>
        <w:rPr>
          <w:rFonts w:ascii="TH SarabunIT๙" w:hAnsi="TH SarabunIT๙" w:cs="TH SarabunIT๙"/>
          <w:sz w:val="32"/>
          <w:szCs w:val="32"/>
        </w:rPr>
      </w:pPr>
    </w:p>
    <w:p w:rsidR="00BF67A5" w:rsidRPr="00BF67A5" w:rsidRDefault="00BF67A5" w:rsidP="00BF67A5">
      <w:pPr>
        <w:pStyle w:val="a3"/>
        <w:ind w:righ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D17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4B7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E4B74">
        <w:rPr>
          <w:rFonts w:ascii="TH SarabunIT๙" w:hAnsi="TH SarabunIT๙" w:cs="TH SarabunIT๙" w:hint="cs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="005D17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4B74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</w:t>
      </w:r>
      <w:r w:rsidRPr="00BF67A5">
        <w:rPr>
          <w:rFonts w:ascii="TH SarabunIT๙" w:hAnsi="TH SarabunIT๙" w:cs="TH SarabunIT๙"/>
          <w:i/>
          <w:iCs/>
          <w:sz w:val="32"/>
          <w:szCs w:val="32"/>
          <w:cs/>
        </w:rPr>
        <w:t>ประสาน  สำเลิศรัมย์</w:t>
      </w:r>
      <w:r w:rsidRPr="00BF67A5">
        <w:rPr>
          <w:rFonts w:ascii="TH SarabunIT๙" w:hAnsi="TH SarabunIT๙" w:cs="TH SarabunIT๙"/>
          <w:sz w:val="32"/>
          <w:szCs w:val="32"/>
          <w:cs/>
        </w:rPr>
        <w:t xml:space="preserve">   กรรมการตรวจฯ/เลขาฯ</w:t>
      </w:r>
    </w:p>
    <w:p w:rsidR="00BF67A5" w:rsidRPr="00BF67A5" w:rsidRDefault="00BF67A5" w:rsidP="00BF67A5">
      <w:pPr>
        <w:pStyle w:val="a3"/>
        <w:tabs>
          <w:tab w:val="left" w:pos="709"/>
        </w:tabs>
        <w:ind w:right="426" w:hanging="1440"/>
        <w:rPr>
          <w:rFonts w:ascii="TH SarabunIT๙" w:hAnsi="TH SarabunIT๙" w:cs="TH SarabunIT๙"/>
          <w:sz w:val="32"/>
          <w:szCs w:val="32"/>
        </w:rPr>
      </w:pP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D17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4B7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E4B74">
        <w:rPr>
          <w:rFonts w:ascii="TH SarabunIT๙" w:hAnsi="TH SarabunIT๙" w:cs="TH SarabunIT๙" w:hint="cs"/>
          <w:sz w:val="32"/>
          <w:szCs w:val="32"/>
          <w:cs/>
        </w:rPr>
        <w:tab/>
      </w:r>
      <w:r w:rsidRPr="00BF67A5">
        <w:rPr>
          <w:rFonts w:ascii="TH SarabunIT๙" w:hAnsi="TH SarabunIT๙" w:cs="TH SarabunIT๙"/>
          <w:sz w:val="32"/>
          <w:szCs w:val="32"/>
          <w:cs/>
        </w:rPr>
        <w:t>(นายประสาน  สำเลิศรัมย์)</w:t>
      </w:r>
    </w:p>
    <w:p w:rsidR="00BF67A5" w:rsidRPr="00BF67A5" w:rsidRDefault="00BF67A5" w:rsidP="00BF67A5">
      <w:pPr>
        <w:pStyle w:val="a3"/>
        <w:ind w:right="426"/>
        <w:rPr>
          <w:rFonts w:ascii="TH SarabunIT๙" w:hAnsi="TH SarabunIT๙" w:cs="TH SarabunIT๙"/>
          <w:sz w:val="32"/>
          <w:szCs w:val="32"/>
          <w:cs/>
        </w:rPr>
      </w:pPr>
      <w:r w:rsidRPr="00BF67A5">
        <w:rPr>
          <w:rFonts w:ascii="TH SarabunIT๙" w:hAnsi="TH SarabunIT๙" w:cs="TH SarabunIT๙"/>
          <w:sz w:val="32"/>
          <w:szCs w:val="32"/>
        </w:rPr>
        <w:tab/>
      </w:r>
      <w:r w:rsidR="005D177F">
        <w:rPr>
          <w:rFonts w:ascii="TH SarabunIT๙" w:hAnsi="TH SarabunIT๙" w:cs="TH SarabunIT๙"/>
          <w:sz w:val="32"/>
          <w:szCs w:val="32"/>
        </w:rPr>
        <w:tab/>
      </w:r>
      <w:r w:rsidR="00CE4B7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BF67A5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BF67A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BF67A5">
        <w:rPr>
          <w:rFonts w:ascii="TH SarabunIT๙" w:hAnsi="TH SarabunIT๙" w:cs="TH SarabunIT๙"/>
          <w:sz w:val="32"/>
          <w:szCs w:val="32"/>
          <w:cs/>
        </w:rPr>
        <w:t>.หมู่ที่ ๔</w:t>
      </w:r>
    </w:p>
    <w:p w:rsidR="00CE4B74" w:rsidRDefault="005D177F" w:rsidP="00CE4B74">
      <w:pPr>
        <w:pStyle w:val="a3"/>
        <w:ind w:left="720" w:right="426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องค์การบริหารส่วนตำบลบุโพธิ์ รับรองรายงานการประชุมสภาฯแล้ว ในการประชุมสมัยสามัญ </w:t>
      </w:r>
    </w:p>
    <w:p w:rsidR="00BF67A5" w:rsidRPr="00BF67A5" w:rsidRDefault="005D177F" w:rsidP="00CE4B74">
      <w:pPr>
        <w:pStyle w:val="a3"/>
        <w:ind w:left="720" w:righ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ยที่</w:t>
      </w:r>
      <w:r w:rsidR="00CE4B74">
        <w:rPr>
          <w:rFonts w:ascii="TH SarabunIT๙" w:hAnsi="TH SarabunIT๙" w:cs="TH SarabunIT๙" w:hint="cs"/>
          <w:sz w:val="32"/>
          <w:szCs w:val="32"/>
          <w:cs/>
        </w:rPr>
        <w:t xml:space="preserve"> 1/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</w:t>
      </w:r>
      <w:r w:rsidR="00CE4B74">
        <w:rPr>
          <w:rFonts w:ascii="TH SarabunIT๙" w:hAnsi="TH SarabunIT๙" w:cs="TH SarabunIT๙" w:hint="cs"/>
          <w:sz w:val="32"/>
          <w:szCs w:val="32"/>
          <w:cs/>
        </w:rPr>
        <w:t xml:space="preserve">  15 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CE4B74">
        <w:rPr>
          <w:rFonts w:ascii="TH SarabunIT๙" w:hAnsi="TH SarabunIT๙" w:cs="TH SarabunIT๙" w:hint="cs"/>
          <w:sz w:val="32"/>
          <w:szCs w:val="32"/>
          <w:cs/>
        </w:rPr>
        <w:t xml:space="preserve">  กุมภาพันธ์ 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CE4B74">
        <w:rPr>
          <w:rFonts w:ascii="TH SarabunIT๙" w:hAnsi="TH SarabunIT๙" w:cs="TH SarabunIT๙" w:hint="cs"/>
          <w:sz w:val="32"/>
          <w:szCs w:val="32"/>
          <w:cs/>
        </w:rPr>
        <w:t xml:space="preserve">  2564</w:t>
      </w:r>
      <w:bookmarkStart w:id="0" w:name="_GoBack"/>
      <w:bookmarkEnd w:id="0"/>
    </w:p>
    <w:p w:rsidR="0049219D" w:rsidRPr="00BF67A5" w:rsidRDefault="0049219D" w:rsidP="00E41C7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9219D" w:rsidRPr="00BF67A5" w:rsidRDefault="0049219D" w:rsidP="00E41C7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9219D" w:rsidRPr="00BF67A5" w:rsidRDefault="005D177F" w:rsidP="00E41C7A">
      <w:pPr>
        <w:pStyle w:val="a3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F67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219D" w:rsidRPr="00BF67A5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9219D" w:rsidRPr="00BF67A5">
        <w:rPr>
          <w:rFonts w:ascii="TH SarabunIT๙" w:hAnsi="TH SarabunIT๙" w:cs="TH SarabunIT๙"/>
          <w:i/>
          <w:iCs/>
          <w:sz w:val="32"/>
          <w:szCs w:val="32"/>
          <w:cs/>
        </w:rPr>
        <w:t>บุญรอด สะอื้นรัมย์</w:t>
      </w:r>
      <w:r w:rsidR="0049219D" w:rsidRPr="00BF67A5">
        <w:rPr>
          <w:rFonts w:ascii="TH SarabunIT๙" w:hAnsi="TH SarabunIT๙" w:cs="TH SarabunIT๙"/>
          <w:sz w:val="32"/>
          <w:szCs w:val="32"/>
          <w:cs/>
        </w:rPr>
        <w:tab/>
      </w:r>
    </w:p>
    <w:p w:rsidR="0049219D" w:rsidRDefault="0049219D" w:rsidP="00E41C7A">
      <w:pPr>
        <w:pStyle w:val="a3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F67A5">
        <w:rPr>
          <w:rFonts w:ascii="TH SarabunIT๙" w:hAnsi="TH SarabunIT๙" w:cs="TH SarabunIT๙"/>
          <w:sz w:val="32"/>
          <w:szCs w:val="32"/>
          <w:cs/>
        </w:rPr>
        <w:t>( นายบุญรอด สะอื้นรัมย์  )</w:t>
      </w:r>
    </w:p>
    <w:p w:rsidR="005D177F" w:rsidRPr="00BF67A5" w:rsidRDefault="005D177F" w:rsidP="005D177F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บุโพธิ์</w:t>
      </w:r>
    </w:p>
    <w:p w:rsidR="0049219D" w:rsidRPr="00BF67A5" w:rsidRDefault="0049219D" w:rsidP="008104AA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:rsidR="0049219D" w:rsidRPr="00BF67A5" w:rsidRDefault="0049219D" w:rsidP="008104A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9219D" w:rsidRPr="00BF67A5" w:rsidRDefault="0049219D" w:rsidP="008104A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9219D" w:rsidRPr="00BF67A5" w:rsidRDefault="0049219D" w:rsidP="008104A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49219D" w:rsidRPr="00BF67A5" w:rsidRDefault="0049219D" w:rsidP="008104AA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28391E" w:rsidRPr="00BF67A5" w:rsidRDefault="0028391E" w:rsidP="008104AA">
      <w:pPr>
        <w:pStyle w:val="a3"/>
        <w:rPr>
          <w:rFonts w:ascii="TH SarabunIT๙" w:hAnsi="TH SarabunIT๙" w:cs="TH SarabunIT๙"/>
          <w:sz w:val="32"/>
          <w:szCs w:val="32"/>
        </w:rPr>
      </w:pPr>
    </w:p>
    <w:sectPr w:rsidR="0028391E" w:rsidRPr="00BF67A5" w:rsidSect="00C91620">
      <w:pgSz w:w="11906" w:h="16838"/>
      <w:pgMar w:top="567" w:right="849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4CE" w:rsidRDefault="008E04CE" w:rsidP="003310A6">
      <w:pPr>
        <w:spacing w:after="0" w:line="240" w:lineRule="auto"/>
      </w:pPr>
      <w:r>
        <w:separator/>
      </w:r>
    </w:p>
  </w:endnote>
  <w:endnote w:type="continuationSeparator" w:id="0">
    <w:p w:rsidR="008E04CE" w:rsidRDefault="008E04CE" w:rsidP="0033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4CE" w:rsidRDefault="008E04CE" w:rsidP="003310A6">
      <w:pPr>
        <w:spacing w:after="0" w:line="240" w:lineRule="auto"/>
      </w:pPr>
      <w:r>
        <w:separator/>
      </w:r>
    </w:p>
  </w:footnote>
  <w:footnote w:type="continuationSeparator" w:id="0">
    <w:p w:rsidR="008E04CE" w:rsidRDefault="008E04CE" w:rsidP="00331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71E"/>
    <w:multiLevelType w:val="hybridMultilevel"/>
    <w:tmpl w:val="0C4C1A36"/>
    <w:lvl w:ilvl="0" w:tplc="D1EAADCC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B1520"/>
    <w:multiLevelType w:val="multilevel"/>
    <w:tmpl w:val="7DE896C8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5" w:hanging="1185"/>
      </w:pPr>
      <w:rPr>
        <w:rFonts w:hint="default"/>
        <w:lang w:bidi="th-TH"/>
      </w:rPr>
    </w:lvl>
    <w:lvl w:ilvl="2">
      <w:start w:val="1"/>
      <w:numFmt w:val="thaiNumbers"/>
      <w:lvlText w:val="%1.%2.%3"/>
      <w:lvlJc w:val="left"/>
      <w:pPr>
        <w:ind w:left="694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2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0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">
    <w:nsid w:val="054F5E82"/>
    <w:multiLevelType w:val="hybridMultilevel"/>
    <w:tmpl w:val="258E052E"/>
    <w:lvl w:ilvl="0" w:tplc="2214CCB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F0067DF"/>
    <w:multiLevelType w:val="hybridMultilevel"/>
    <w:tmpl w:val="50D8097C"/>
    <w:lvl w:ilvl="0" w:tplc="82E4DB6C">
      <w:start w:val="1"/>
      <w:numFmt w:val="decimal"/>
      <w:lvlText w:val="%1."/>
      <w:lvlJc w:val="left"/>
      <w:pPr>
        <w:ind w:left="2912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20A80269"/>
    <w:multiLevelType w:val="hybridMultilevel"/>
    <w:tmpl w:val="34366818"/>
    <w:lvl w:ilvl="0" w:tplc="3EB8A8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1377989"/>
    <w:multiLevelType w:val="hybridMultilevel"/>
    <w:tmpl w:val="FDFEB17C"/>
    <w:lvl w:ilvl="0" w:tplc="C308A7A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1CC4BC1"/>
    <w:multiLevelType w:val="hybridMultilevel"/>
    <w:tmpl w:val="142A1336"/>
    <w:lvl w:ilvl="0" w:tplc="669CEF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86E1C84"/>
    <w:multiLevelType w:val="hybridMultilevel"/>
    <w:tmpl w:val="7550F20A"/>
    <w:lvl w:ilvl="0" w:tplc="BB24DC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8D515C5"/>
    <w:multiLevelType w:val="hybridMultilevel"/>
    <w:tmpl w:val="DCCE6B46"/>
    <w:lvl w:ilvl="0" w:tplc="21AC3D1C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3F107A07"/>
    <w:multiLevelType w:val="hybridMultilevel"/>
    <w:tmpl w:val="A200517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4929C7"/>
    <w:multiLevelType w:val="hybridMultilevel"/>
    <w:tmpl w:val="317CF368"/>
    <w:lvl w:ilvl="0" w:tplc="ACD04DFC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A0635C"/>
    <w:multiLevelType w:val="hybridMultilevel"/>
    <w:tmpl w:val="F4AE3C1E"/>
    <w:lvl w:ilvl="0" w:tplc="5052F0EA">
      <w:start w:val="1"/>
      <w:numFmt w:val="decimal"/>
      <w:lvlText w:val="(%1)"/>
      <w:lvlJc w:val="left"/>
      <w:pPr>
        <w:ind w:left="32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73357FE1"/>
    <w:multiLevelType w:val="hybridMultilevel"/>
    <w:tmpl w:val="B1E2D358"/>
    <w:lvl w:ilvl="0" w:tplc="B3241972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19D"/>
    <w:rsid w:val="00001121"/>
    <w:rsid w:val="00011677"/>
    <w:rsid w:val="00025A7E"/>
    <w:rsid w:val="00026EA9"/>
    <w:rsid w:val="00030B96"/>
    <w:rsid w:val="00125653"/>
    <w:rsid w:val="00131D79"/>
    <w:rsid w:val="00171FCC"/>
    <w:rsid w:val="001A0E6B"/>
    <w:rsid w:val="002066E2"/>
    <w:rsid w:val="00227A40"/>
    <w:rsid w:val="0028391E"/>
    <w:rsid w:val="00285645"/>
    <w:rsid w:val="00291584"/>
    <w:rsid w:val="002B68A2"/>
    <w:rsid w:val="00320BFB"/>
    <w:rsid w:val="003310A6"/>
    <w:rsid w:val="003442E6"/>
    <w:rsid w:val="0035351B"/>
    <w:rsid w:val="00354D13"/>
    <w:rsid w:val="0037418D"/>
    <w:rsid w:val="003831F9"/>
    <w:rsid w:val="003C4F3E"/>
    <w:rsid w:val="00402FD0"/>
    <w:rsid w:val="004072EE"/>
    <w:rsid w:val="0042061B"/>
    <w:rsid w:val="00427FB4"/>
    <w:rsid w:val="00431706"/>
    <w:rsid w:val="004622C7"/>
    <w:rsid w:val="0049219D"/>
    <w:rsid w:val="004B2486"/>
    <w:rsid w:val="004D31F1"/>
    <w:rsid w:val="00530E3F"/>
    <w:rsid w:val="005626AA"/>
    <w:rsid w:val="005746D6"/>
    <w:rsid w:val="005C39DA"/>
    <w:rsid w:val="005C58CF"/>
    <w:rsid w:val="005D177F"/>
    <w:rsid w:val="005D3E34"/>
    <w:rsid w:val="005D61FA"/>
    <w:rsid w:val="005E6824"/>
    <w:rsid w:val="005F33D5"/>
    <w:rsid w:val="00602842"/>
    <w:rsid w:val="006042BD"/>
    <w:rsid w:val="00611EAE"/>
    <w:rsid w:val="0063346E"/>
    <w:rsid w:val="0065410C"/>
    <w:rsid w:val="00695C8F"/>
    <w:rsid w:val="006C23A4"/>
    <w:rsid w:val="006D1DFA"/>
    <w:rsid w:val="006F10B7"/>
    <w:rsid w:val="007146B3"/>
    <w:rsid w:val="0072412E"/>
    <w:rsid w:val="007364DC"/>
    <w:rsid w:val="0074131D"/>
    <w:rsid w:val="0078759D"/>
    <w:rsid w:val="007A1D65"/>
    <w:rsid w:val="008104AA"/>
    <w:rsid w:val="0081744D"/>
    <w:rsid w:val="00870A89"/>
    <w:rsid w:val="0087266E"/>
    <w:rsid w:val="008E04CE"/>
    <w:rsid w:val="008F5816"/>
    <w:rsid w:val="00910BE0"/>
    <w:rsid w:val="00911A82"/>
    <w:rsid w:val="009305F3"/>
    <w:rsid w:val="00932882"/>
    <w:rsid w:val="0094764E"/>
    <w:rsid w:val="00947B70"/>
    <w:rsid w:val="00951085"/>
    <w:rsid w:val="00975EEA"/>
    <w:rsid w:val="0099518A"/>
    <w:rsid w:val="00996385"/>
    <w:rsid w:val="009B513A"/>
    <w:rsid w:val="00A05970"/>
    <w:rsid w:val="00AB779C"/>
    <w:rsid w:val="00AD176B"/>
    <w:rsid w:val="00B21AB7"/>
    <w:rsid w:val="00BB3FD5"/>
    <w:rsid w:val="00BF67A5"/>
    <w:rsid w:val="00C15220"/>
    <w:rsid w:val="00C47FE3"/>
    <w:rsid w:val="00C56077"/>
    <w:rsid w:val="00C72C3F"/>
    <w:rsid w:val="00C91620"/>
    <w:rsid w:val="00C95597"/>
    <w:rsid w:val="00CB18DB"/>
    <w:rsid w:val="00CD79C3"/>
    <w:rsid w:val="00CE4B74"/>
    <w:rsid w:val="00D0373E"/>
    <w:rsid w:val="00D45827"/>
    <w:rsid w:val="00DD3A92"/>
    <w:rsid w:val="00E30374"/>
    <w:rsid w:val="00E41C7A"/>
    <w:rsid w:val="00E810B1"/>
    <w:rsid w:val="00E91E93"/>
    <w:rsid w:val="00ED518E"/>
    <w:rsid w:val="00F209C4"/>
    <w:rsid w:val="00F23FFB"/>
    <w:rsid w:val="00F260B9"/>
    <w:rsid w:val="00F3419D"/>
    <w:rsid w:val="00F50448"/>
    <w:rsid w:val="00F50A67"/>
    <w:rsid w:val="00F76571"/>
    <w:rsid w:val="00F8748E"/>
    <w:rsid w:val="00F95F63"/>
    <w:rsid w:val="00FF0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19D"/>
    <w:rPr>
      <w:rFonts w:ascii="Angsana New" w:eastAsia="Calibri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219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9219D"/>
    <w:pPr>
      <w:ind w:left="720"/>
      <w:contextualSpacing/>
    </w:pPr>
    <w:rPr>
      <w:szCs w:val="40"/>
    </w:rPr>
  </w:style>
  <w:style w:type="paragraph" w:customStyle="1" w:styleId="Default">
    <w:name w:val="Default"/>
    <w:rsid w:val="001A0E6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351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5351B"/>
    <w:rPr>
      <w:rFonts w:ascii="Tahoma" w:eastAsia="Calibri" w:hAnsi="Tahoma" w:cs="Angsana New"/>
      <w:sz w:val="16"/>
      <w:szCs w:val="20"/>
    </w:rPr>
  </w:style>
  <w:style w:type="table" w:styleId="a7">
    <w:name w:val="Table Grid"/>
    <w:basedOn w:val="a1"/>
    <w:uiPriority w:val="59"/>
    <w:rsid w:val="003310A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310A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310A6"/>
    <w:rPr>
      <w:rFonts w:ascii="Angsana New" w:eastAsia="Calibri" w:hAnsi="Angsana New" w:cs="Angsana New"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3310A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310A6"/>
    <w:rPr>
      <w:rFonts w:ascii="Angsana New" w:eastAsia="Calibri" w:hAnsi="Angsana New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19D"/>
    <w:rPr>
      <w:rFonts w:ascii="Angsana New" w:eastAsia="Calibri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219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9219D"/>
    <w:pPr>
      <w:ind w:left="720"/>
      <w:contextualSpacing/>
    </w:pPr>
    <w:rPr>
      <w:szCs w:val="40"/>
    </w:rPr>
  </w:style>
  <w:style w:type="paragraph" w:customStyle="1" w:styleId="Default">
    <w:name w:val="Default"/>
    <w:rsid w:val="001A0E6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351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5351B"/>
    <w:rPr>
      <w:rFonts w:ascii="Tahoma" w:eastAsia="Calibri" w:hAnsi="Tahoma" w:cs="Angsana New"/>
      <w:sz w:val="16"/>
      <w:szCs w:val="20"/>
    </w:rPr>
  </w:style>
  <w:style w:type="table" w:styleId="a7">
    <w:name w:val="Table Grid"/>
    <w:basedOn w:val="a1"/>
    <w:uiPriority w:val="59"/>
    <w:rsid w:val="003310A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310A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310A6"/>
    <w:rPr>
      <w:rFonts w:ascii="Angsana New" w:eastAsia="Calibri" w:hAnsi="Angsana New" w:cs="Angsana New"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3310A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310A6"/>
    <w:rPr>
      <w:rFonts w:ascii="Angsana New" w:eastAsia="Calibri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5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8474F-0CAA-4A08-A0DC-F9177B44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USER</cp:lastModifiedBy>
  <cp:revision>2</cp:revision>
  <cp:lastPrinted>2020-03-19T02:51:00Z</cp:lastPrinted>
  <dcterms:created xsi:type="dcterms:W3CDTF">2021-03-02T04:59:00Z</dcterms:created>
  <dcterms:modified xsi:type="dcterms:W3CDTF">2021-03-02T04:59:00Z</dcterms:modified>
</cp:coreProperties>
</file>